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B3C07" w14:textId="77777777" w:rsidR="00827182" w:rsidRDefault="00105F52" w:rsidP="00105F52">
      <w:pPr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  <w:lang w:val="es-MX"/>
        </w:rPr>
      </w:pPr>
      <w:r w:rsidRPr="00BF4E39">
        <w:rPr>
          <w:rFonts w:ascii="Arial Narrow" w:eastAsia="Calibri" w:hAnsi="Arial Narrow" w:cs="Arial"/>
          <w:b/>
          <w:sz w:val="20"/>
          <w:szCs w:val="20"/>
          <w:lang w:val="es-MX"/>
        </w:rPr>
        <w:t xml:space="preserve"> </w:t>
      </w:r>
      <w:r w:rsidR="005C45F6">
        <w:rPr>
          <w:rFonts w:ascii="Arial Narrow" w:eastAsia="Calibri" w:hAnsi="Arial Narrow" w:cs="Arial"/>
          <w:b/>
          <w:sz w:val="20"/>
          <w:szCs w:val="20"/>
          <w:lang w:val="es-MX"/>
        </w:rPr>
        <w:t>“Formulario N°</w:t>
      </w:r>
      <w:r w:rsidR="00BF4E39" w:rsidRPr="00BF4E39">
        <w:rPr>
          <w:rFonts w:ascii="Arial Narrow" w:eastAsia="Calibri" w:hAnsi="Arial Narrow" w:cs="Arial"/>
          <w:b/>
          <w:sz w:val="20"/>
          <w:szCs w:val="20"/>
          <w:lang w:val="es-MX"/>
        </w:rPr>
        <w:t>2</w:t>
      </w:r>
      <w:r w:rsidRPr="00BF4E39">
        <w:rPr>
          <w:rFonts w:ascii="Arial Narrow" w:eastAsia="Calibri" w:hAnsi="Arial Narrow" w:cs="Arial"/>
          <w:b/>
          <w:sz w:val="20"/>
          <w:szCs w:val="20"/>
          <w:lang w:val="es-MX"/>
        </w:rPr>
        <w:t>-SPLAFMV-Declara</w:t>
      </w:r>
      <w:r w:rsidR="00112791" w:rsidRPr="00BF4E39">
        <w:rPr>
          <w:rFonts w:ascii="Arial Narrow" w:eastAsia="Calibri" w:hAnsi="Arial Narrow" w:cs="Arial"/>
          <w:b/>
          <w:sz w:val="20"/>
          <w:szCs w:val="20"/>
          <w:lang w:val="es-MX"/>
        </w:rPr>
        <w:t xml:space="preserve">ción Jurada de Conocimiento </w:t>
      </w:r>
      <w:r w:rsidR="00827182">
        <w:rPr>
          <w:rFonts w:ascii="Arial Narrow" w:eastAsia="Calibri" w:hAnsi="Arial Narrow" w:cs="Arial"/>
          <w:b/>
          <w:sz w:val="20"/>
          <w:szCs w:val="20"/>
          <w:lang w:val="es-MX"/>
        </w:rPr>
        <w:t xml:space="preserve">de Cliente </w:t>
      </w:r>
      <w:r w:rsidRPr="00BF4E39">
        <w:rPr>
          <w:rFonts w:ascii="Arial Narrow" w:eastAsia="Calibri" w:hAnsi="Arial Narrow" w:cs="Arial"/>
          <w:b/>
          <w:sz w:val="20"/>
          <w:szCs w:val="20"/>
          <w:lang w:val="es-MX"/>
        </w:rPr>
        <w:t>Persona Jurídica</w:t>
      </w:r>
      <w:r w:rsidR="00827182">
        <w:rPr>
          <w:rFonts w:ascii="Arial Narrow" w:eastAsia="Calibri" w:hAnsi="Arial Narrow" w:cs="Arial"/>
          <w:b/>
          <w:sz w:val="20"/>
          <w:szCs w:val="20"/>
          <w:lang w:val="es-MX"/>
        </w:rPr>
        <w:t>”</w:t>
      </w:r>
    </w:p>
    <w:p w14:paraId="52F15536" w14:textId="03738441" w:rsidR="00105F52" w:rsidRPr="00105F52" w:rsidRDefault="00827182" w:rsidP="00105F52">
      <w:pPr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  <w:lang w:val="es-MX"/>
        </w:rPr>
      </w:pPr>
      <w:r w:rsidRPr="00BF4E39">
        <w:rPr>
          <w:rFonts w:ascii="Arial Narrow" w:eastAsia="Calibri" w:hAnsi="Arial Narrow" w:cs="Arial"/>
          <w:b/>
          <w:sz w:val="20"/>
          <w:szCs w:val="20"/>
          <w:lang w:val="es-MX"/>
        </w:rPr>
        <w:t>Entidad Técnica</w:t>
      </w:r>
    </w:p>
    <w:p w14:paraId="0F5EDA54" w14:textId="77777777" w:rsidR="00105F52" w:rsidRPr="00105F52" w:rsidRDefault="00105F52" w:rsidP="00105F52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  <w:lang w:val="es-MX"/>
        </w:rPr>
      </w:pPr>
    </w:p>
    <w:p w14:paraId="042EA52E" w14:textId="77777777" w:rsidR="00105F52" w:rsidRPr="00105F52" w:rsidRDefault="00105F52" w:rsidP="00105F52">
      <w:pPr>
        <w:spacing w:after="0" w:line="240" w:lineRule="auto"/>
        <w:ind w:right="142" w:hanging="1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Señores</w:t>
      </w:r>
    </w:p>
    <w:p w14:paraId="0C83890A" w14:textId="77777777" w:rsidR="00105F52" w:rsidRPr="00105F52" w:rsidRDefault="00105F52" w:rsidP="00105F52">
      <w:pPr>
        <w:spacing w:after="0" w:line="240" w:lineRule="auto"/>
        <w:ind w:right="142" w:hanging="1"/>
        <w:contextualSpacing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r w:rsidRPr="00105F52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Fondo MIVIVIENDA S.A.</w:t>
      </w:r>
    </w:p>
    <w:p w14:paraId="2D2D085F" w14:textId="77777777" w:rsidR="00105F52" w:rsidRPr="00105F52" w:rsidRDefault="00105F52" w:rsidP="00105F52">
      <w:pPr>
        <w:spacing w:after="0" w:line="240" w:lineRule="auto"/>
        <w:ind w:right="142" w:hanging="1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Presente. -</w:t>
      </w:r>
    </w:p>
    <w:p w14:paraId="33A6DFC8" w14:textId="77777777" w:rsidR="00105F52" w:rsidRPr="00105F52" w:rsidRDefault="00105F52" w:rsidP="00105F52">
      <w:pPr>
        <w:spacing w:after="0" w:line="240" w:lineRule="auto"/>
        <w:ind w:right="142" w:hanging="1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23E3C922" w14:textId="0728B2DD" w:rsidR="00105F52" w:rsidRPr="00105F52" w:rsidRDefault="00105F52" w:rsidP="00105F52">
      <w:pPr>
        <w:pBdr>
          <w:bottom w:val="single" w:sz="4" w:space="1" w:color="auto"/>
        </w:pBdr>
        <w:spacing w:after="0" w:line="240" w:lineRule="auto"/>
        <w:ind w:left="426" w:hanging="1"/>
        <w:contextualSpacing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r w:rsidRPr="00105F52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Ref.:</w:t>
      </w:r>
      <w:r w:rsidRPr="00105F52">
        <w:rPr>
          <w:rFonts w:ascii="Arial Narrow" w:eastAsia="Times New Roman" w:hAnsi="Arial Narrow" w:cs="Times New Roman"/>
          <w:b/>
          <w:sz w:val="20"/>
          <w:szCs w:val="20"/>
          <w:vertAlign w:val="superscript"/>
          <w:lang w:val="es-ES" w:eastAsia="es-ES"/>
        </w:rPr>
        <w:footnoteReference w:id="1"/>
      </w:r>
      <w:r w:rsidRPr="00105F52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 xml:space="preserve">    </w:t>
      </w:r>
      <w:r w:rsidR="00F97F57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Registro de ET</w:t>
      </w:r>
      <w:r w:rsidRPr="00105F52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A7F025" w14:textId="77777777" w:rsidR="00105F52" w:rsidRDefault="00105F52" w:rsidP="00105F52">
      <w:pPr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14:paraId="69B4B0A1" w14:textId="3D04F06B" w:rsidR="005A7924" w:rsidRDefault="00B264D0" w:rsidP="00105F52">
      <w:pPr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El </w:t>
      </w: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(la) </w:t>
      </w:r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que suscribe</w:t>
      </w:r>
      <w:permStart w:id="323620204" w:edGrp="everyone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__________________</w:t>
      </w:r>
      <w:permEnd w:id="323620204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, identificado(a) con DNI N.º </w:t>
      </w:r>
      <w:permStart w:id="111419103" w:edGrp="everyone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___________</w:t>
      </w:r>
      <w:permEnd w:id="111419103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y domiciliado en </w:t>
      </w:r>
      <w:permStart w:id="1952801027" w:edGrp="everyone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______________</w:t>
      </w:r>
      <w:proofErr w:type="gramStart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_</w:t>
      </w:r>
      <w:r w:rsidR="00F97F57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</w:t>
      </w:r>
      <w:permEnd w:id="1952801027"/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;</w:t>
      </w:r>
      <w:proofErr w:type="gramEnd"/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r</w:t>
      </w:r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epresentante </w:t>
      </w: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legal </w:t>
      </w:r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de </w:t>
      </w:r>
      <w:permStart w:id="2100313688" w:edGrp="everyone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__________________</w:t>
      </w:r>
      <w:permEnd w:id="2100313688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, con RUC </w:t>
      </w:r>
      <w:proofErr w:type="spellStart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N°</w:t>
      </w:r>
      <w:proofErr w:type="spellEnd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</w:t>
      </w:r>
      <w:permStart w:id="1485579341" w:edGrp="everyone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_________________</w:t>
      </w:r>
      <w:r w:rsidR="00F97F57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</w:t>
      </w:r>
      <w:permEnd w:id="1485579341"/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; </w:t>
      </w:r>
      <w:r w:rsidRPr="00105F52">
        <w:rPr>
          <w:rFonts w:ascii="Arial Narrow" w:eastAsia="Times New Roman" w:hAnsi="Arial Narrow" w:cs="Times New Roman"/>
          <w:b/>
          <w:bCs/>
          <w:sz w:val="20"/>
          <w:szCs w:val="20"/>
          <w:lang w:val="es-ES" w:eastAsia="es-ES"/>
        </w:rPr>
        <w:t>DECLARO BAJO JURAMENTO</w:t>
      </w:r>
      <w:r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lo siguiente:</w:t>
      </w:r>
    </w:p>
    <w:p w14:paraId="53E8EDA0" w14:textId="26537DFB" w:rsidR="00B264D0" w:rsidRPr="00184755" w:rsidRDefault="00105F52" w:rsidP="00105F52">
      <w:pPr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1</w:t>
      </w:r>
      <w:r w:rsid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. </w:t>
      </w:r>
      <w:r w:rsidR="00BF4E39" w:rsidRPr="00BF4E39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Que</w:t>
      </w:r>
      <w:r w:rsidR="00E8702F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la entidad/empresa que represento, así como sus socios, accionistas y/o principales asociados o aportantes, administradores y representantes legales, no han recibido condena definitiva, en el Perú o en el extranjero, por la comisión del delito de lavado de activos y/o financiamiento del terrorismo y/o delitos </w:t>
      </w:r>
      <w:r w:rsidR="00184755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precedentes</w:t>
      </w:r>
      <w:r w:rsidR="00E8702F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vinculados con el lavado de activos, ni se encuentran sometidos a mandato de prisión preventiva vigente, así como tampoco </w:t>
      </w:r>
      <w:r w:rsidR="00184755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han admitido y/o reconocido la comisión de los delitos anteriormente mencionados, ante alguna autoridad nacional o </w:t>
      </w:r>
      <w:r w:rsidR="00184755" w:rsidRPr="00184755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extranjera.</w:t>
      </w:r>
    </w:p>
    <w:p w14:paraId="29F0E480" w14:textId="77777777" w:rsidR="00105F52" w:rsidRPr="00B264D0" w:rsidRDefault="00105F52" w:rsidP="00105F52">
      <w:pPr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184755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2. Que la entidad/empresa que represento, así como sus socios, accionistas y/o principales asociados o aportantes, administradores y representantes legales no cuentan con antecedentes penales.</w:t>
      </w:r>
    </w:p>
    <w:p w14:paraId="4FE86D83" w14:textId="6D8913CF" w:rsidR="00105F52" w:rsidRDefault="006A236A" w:rsidP="005A715A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3</w:t>
      </w:r>
      <w:r w:rsidR="00105F52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. </w:t>
      </w:r>
      <w:r w:rsidR="00105F52" w:rsidRPr="00105F52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La</w:t>
      </w:r>
      <w:r w:rsidR="006F437D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información contenida</w:t>
      </w:r>
      <w:r w:rsidR="00105F52" w:rsidRPr="00105F52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en la identificación de</w:t>
      </w:r>
      <w:r w:rsidR="005A715A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la </w:t>
      </w:r>
      <w:r w:rsidR="00827182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persona jurídica </w:t>
      </w:r>
      <w:r w:rsidR="00105F52" w:rsidRPr="00105F52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es veraz y actualizada, conforme el siguiente detalle:</w:t>
      </w:r>
    </w:p>
    <w:p w14:paraId="75CEA084" w14:textId="77777777" w:rsidR="00547CE2" w:rsidRDefault="00547CE2" w:rsidP="00105F52">
      <w:pPr>
        <w:spacing w:after="0" w:line="240" w:lineRule="auto"/>
        <w:ind w:right="-852"/>
        <w:contextualSpacing/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tbl>
      <w:tblPr>
        <w:tblW w:w="9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5"/>
        <w:gridCol w:w="92"/>
        <w:gridCol w:w="826"/>
        <w:gridCol w:w="291"/>
        <w:gridCol w:w="252"/>
        <w:gridCol w:w="552"/>
        <w:gridCol w:w="177"/>
        <w:gridCol w:w="177"/>
        <w:gridCol w:w="960"/>
        <w:gridCol w:w="62"/>
        <w:gridCol w:w="134"/>
        <w:gridCol w:w="9"/>
        <w:gridCol w:w="49"/>
        <w:gridCol w:w="1164"/>
        <w:gridCol w:w="10"/>
        <w:gridCol w:w="176"/>
        <w:gridCol w:w="976"/>
        <w:gridCol w:w="255"/>
        <w:gridCol w:w="197"/>
        <w:gridCol w:w="10"/>
        <w:gridCol w:w="1662"/>
      </w:tblGrid>
      <w:tr w:rsidR="00547CE2" w:rsidRPr="00DD080E" w14:paraId="41BC7522" w14:textId="77777777" w:rsidTr="00BB1643">
        <w:trPr>
          <w:trHeight w:val="366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6CE5E5" w14:textId="510F2017" w:rsidR="00547CE2" w:rsidRPr="00DD080E" w:rsidRDefault="00827182" w:rsidP="00547C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IDENTIFICACIÓ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E LA PERSONA JURÍDICA - ENTIDAD TÉCNICA</w:t>
            </w:r>
          </w:p>
        </w:tc>
      </w:tr>
      <w:tr w:rsidR="00547CE2" w:rsidRPr="00DD080E" w14:paraId="22C74888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E66540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CCIÓN I: IDENTIFICACIÓN DE LA PERSONA A REGISTRAR</w:t>
            </w:r>
          </w:p>
        </w:tc>
      </w:tr>
      <w:tr w:rsidR="00547CE2" w:rsidRPr="00DD080E" w14:paraId="624DF8C5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63BAF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. Denominación o Razón Social: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C7DD9" w14:textId="77777777" w:rsidR="00547CE2" w:rsidRPr="00B01855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 xml:space="preserve">2. </w:t>
            </w:r>
            <w:bookmarkStart w:id="0" w:name="_Hlk175756889"/>
            <w:r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>Tipo de persona jurídica:</w:t>
            </w:r>
            <w:bookmarkEnd w:id="0"/>
          </w:p>
        </w:tc>
        <w:tc>
          <w:tcPr>
            <w:tcW w:w="44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949611" w14:textId="18499810" w:rsidR="00547CE2" w:rsidRPr="00B01855" w:rsidRDefault="00547CE2" w:rsidP="00932A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 xml:space="preserve">3. </w:t>
            </w:r>
            <w:bookmarkStart w:id="1" w:name="_Hlk175756898"/>
            <w:r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>Tamaño de la persona jurídica</w:t>
            </w:r>
            <w:r w:rsidR="00932A14"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>:</w:t>
            </w:r>
            <w:bookmarkEnd w:id="1"/>
          </w:p>
        </w:tc>
      </w:tr>
      <w:tr w:rsidR="00547CE2" w:rsidRPr="00DD080E" w14:paraId="47321B2D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D7B4D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2013470414" w:edGrp="everyone" w:colFirst="0" w:colLast="0"/>
            <w:permStart w:id="2084789150" w:edGrp="everyone" w:colFirst="1" w:colLast="1"/>
            <w:permStart w:id="239296425" w:edGrp="everyone" w:colFirst="2" w:colLast="2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01BBB" w14:textId="0CCEF8A2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4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B497D8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2013470414"/>
      <w:permEnd w:id="2084789150"/>
      <w:permEnd w:id="239296425"/>
      <w:tr w:rsidR="00547CE2" w:rsidRPr="00DD080E" w14:paraId="175330F1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961CA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4.  Lugar de constitución: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776B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5. </w:t>
            </w:r>
            <w:proofErr w:type="spellStart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°</w:t>
            </w:r>
            <w:proofErr w:type="spellEnd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de RUC:</w:t>
            </w:r>
          </w:p>
        </w:tc>
        <w:tc>
          <w:tcPr>
            <w:tcW w:w="44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396F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>6</w:t>
            </w:r>
            <w:bookmarkStart w:id="2" w:name="_Hlk175756906"/>
            <w:r w:rsidRPr="00B01855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>. Registro equivalente al RUC para no domiciliados:</w:t>
            </w:r>
            <w:bookmarkEnd w:id="2"/>
          </w:p>
        </w:tc>
      </w:tr>
      <w:tr w:rsidR="00547CE2" w:rsidRPr="00DD080E" w14:paraId="3A6A919F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94A51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911691678" w:edGrp="everyone" w:colFirst="0" w:colLast="0"/>
            <w:permStart w:id="1919313045" w:edGrp="everyone" w:colFirst="1" w:colLast="1"/>
            <w:permStart w:id="131889169" w:edGrp="everyone" w:colFirst="2" w:colLast="2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4EB2E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4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F10F6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911691678"/>
      <w:permEnd w:id="1919313045"/>
      <w:permEnd w:id="131889169"/>
      <w:tr w:rsidR="00547CE2" w:rsidRPr="00DD080E" w14:paraId="57D26137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615BF4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7. Fecha de inscripción en el RUC: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11554B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8. Fecha de inicio de Actividades: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1D3D1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9. Código CIIU: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7F442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0. País de domicilio:</w:t>
            </w:r>
          </w:p>
        </w:tc>
      </w:tr>
      <w:tr w:rsidR="00547CE2" w:rsidRPr="00DD080E" w14:paraId="74D1E83D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CE861A2" w14:textId="77777777" w:rsidR="00547CE2" w:rsidRPr="00BB1643" w:rsidRDefault="00547CE2" w:rsidP="0089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permStart w:id="214903447" w:edGrp="everyone" w:colFirst="0" w:colLast="0"/>
            <w:permStart w:id="852042174" w:edGrp="everyone" w:colFirst="1" w:colLast="1"/>
            <w:permStart w:id="813432979" w:edGrp="everyone" w:colFirst="2" w:colLast="2"/>
            <w:permStart w:id="778650208" w:edGrp="everyone" w:colFirst="3" w:colLast="3"/>
            <w:r w:rsidRPr="00BB16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F657D9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4EB10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A865F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214903447"/>
      <w:permEnd w:id="852042174"/>
      <w:permEnd w:id="813432979"/>
      <w:permEnd w:id="778650208"/>
      <w:tr w:rsidR="00547CE2" w:rsidRPr="00DD080E" w14:paraId="66D20373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C76492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1. Dirección: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A0AFC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2.  Departamento: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42623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3. Provincia: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7D638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4. Distrito:</w:t>
            </w:r>
          </w:p>
        </w:tc>
      </w:tr>
      <w:tr w:rsidR="00547CE2" w:rsidRPr="00DD080E" w14:paraId="08A92A51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DB3C34" w14:textId="77777777" w:rsidR="00547CE2" w:rsidRPr="00BB1643" w:rsidRDefault="00547CE2" w:rsidP="0089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permStart w:id="431893940" w:edGrp="everyone" w:colFirst="0" w:colLast="0"/>
            <w:permStart w:id="1596669107" w:edGrp="everyone" w:colFirst="1" w:colLast="1"/>
            <w:permStart w:id="930099944" w:edGrp="everyone" w:colFirst="2" w:colLast="2"/>
            <w:permStart w:id="2108558392" w:edGrp="everyone" w:colFirst="3" w:colLast="3"/>
            <w:r w:rsidRPr="00BB16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1602B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34430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BB4F0" w14:textId="77777777" w:rsidR="00547CE2" w:rsidRPr="00BB1643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431893940"/>
      <w:permEnd w:id="1596669107"/>
      <w:permEnd w:id="930099944"/>
      <w:permEnd w:id="2108558392"/>
      <w:tr w:rsidR="00547CE2" w:rsidRPr="00DD080E" w14:paraId="0595D0DE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C911B5" w14:textId="7E632E16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5. Ciudad / Estado / y / o Región</w:t>
            </w:r>
            <w:r w:rsidR="00583BA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(aplica para NO residente)</w:t>
            </w: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B93402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6. Número de Teléfono: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0CEFBD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7. Número de Celular: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561CA5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8. Correo electrónico:</w:t>
            </w:r>
          </w:p>
        </w:tc>
      </w:tr>
      <w:tr w:rsidR="00547CE2" w:rsidRPr="00DD080E" w14:paraId="1ED8F7D5" w14:textId="77777777" w:rsidTr="00BB1643">
        <w:trPr>
          <w:trHeight w:val="315"/>
        </w:trPr>
        <w:tc>
          <w:tcPr>
            <w:tcW w:w="26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7A8FD7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703349911" w:edGrp="everyone" w:colFirst="0" w:colLast="0"/>
            <w:permStart w:id="1681066750" w:edGrp="everyone" w:colFirst="1" w:colLast="1"/>
            <w:permStart w:id="1113741125" w:edGrp="everyone" w:colFirst="2" w:colLast="2"/>
            <w:permStart w:id="547649337" w:edGrp="everyone" w:colFirst="3" w:colLast="3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7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ED17F9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BDA8BD" w14:textId="77777777" w:rsidR="00547CE2" w:rsidRPr="00BB1643" w:rsidRDefault="00547CE2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291B" w14:textId="77777777" w:rsidR="00547CE2" w:rsidRPr="00BB1643" w:rsidRDefault="00547CE2" w:rsidP="00435B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lang w:eastAsia="es-PE"/>
              </w:rPr>
            </w:pPr>
          </w:p>
        </w:tc>
      </w:tr>
      <w:permEnd w:id="703349911"/>
      <w:permEnd w:id="1681066750"/>
      <w:permEnd w:id="1113741125"/>
      <w:permEnd w:id="547649337"/>
      <w:tr w:rsidR="00547CE2" w:rsidRPr="00DD080E" w14:paraId="4B636305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A86626" w14:textId="77777777" w:rsidR="00547CE2" w:rsidRPr="00DD080E" w:rsidRDefault="00547CE2" w:rsidP="008939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SECCIÓN II: </w:t>
            </w:r>
          </w:p>
        </w:tc>
      </w:tr>
      <w:tr w:rsidR="006A236A" w:rsidRPr="00DD080E" w14:paraId="19D6C002" w14:textId="77777777" w:rsidTr="00BB1643">
        <w:trPr>
          <w:trHeight w:val="315"/>
        </w:trPr>
        <w:tc>
          <w:tcPr>
            <w:tcW w:w="47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2C8E" w14:textId="49733F20" w:rsidR="006A236A" w:rsidRPr="00DD080E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. Condición de Sujeto Obligado:</w:t>
            </w:r>
          </w:p>
        </w:tc>
        <w:tc>
          <w:tcPr>
            <w:tcW w:w="4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7621" w14:textId="509DAD37" w:rsidR="006A236A" w:rsidRPr="00DD080E" w:rsidRDefault="006A236A" w:rsidP="008939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2. ¿Cuenta con Oficial de Cumplimiento?</w:t>
            </w:r>
          </w:p>
        </w:tc>
      </w:tr>
      <w:tr w:rsidR="006A236A" w:rsidRPr="00DD080E" w14:paraId="45624600" w14:textId="77777777" w:rsidTr="00BB1643">
        <w:trPr>
          <w:trHeight w:val="504"/>
        </w:trPr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0D568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014392506" w:edGrp="everyone" w:colFirst="0" w:colLast="0"/>
            <w:permStart w:id="2055091996" w:edGrp="everyone" w:colFirst="1" w:colLast="1"/>
            <w:permStart w:id="1528892161" w:edGrp="everyone" w:colFirst="2" w:colLast="2"/>
            <w:permStart w:id="1202541748" w:edGrp="everyone" w:colFirst="3" w:colLast="3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61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D89A" w14:textId="08C0D05B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F1A5" w14:textId="022613ED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604E8C2" w14:textId="09D72818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</w:tr>
      <w:permEnd w:id="1014392506"/>
      <w:permEnd w:id="2055091996"/>
      <w:permEnd w:id="1528892161"/>
      <w:permEnd w:id="1202541748"/>
      <w:tr w:rsidR="006A236A" w:rsidRPr="00DD080E" w14:paraId="6E22189B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058DEA" w14:textId="3D2F7B03" w:rsidR="006A236A" w:rsidRPr="00DD080E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CCIÓN III</w:t>
            </w: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: ACCIONISTAS, SOCIOS Y </w:t>
            </w:r>
            <w:r w:rsidR="00C53F68"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SOCIADOS (</w:t>
            </w: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n caso de ser necesario, añadir líneas)</w:t>
            </w:r>
          </w:p>
        </w:tc>
      </w:tr>
      <w:tr w:rsidR="006A236A" w:rsidRPr="00DD080E" w14:paraId="0C642CA3" w14:textId="77777777" w:rsidTr="00BB1643">
        <w:trPr>
          <w:trHeight w:val="445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E0E7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1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DBA7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786C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B083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4D01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2124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6A236A" w:rsidRPr="00DD080E" w14:paraId="1E95F7F2" w14:textId="77777777" w:rsidTr="00BB1643">
        <w:trPr>
          <w:trHeight w:val="288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126C" w14:textId="77777777" w:rsidR="006A236A" w:rsidRPr="00BB1643" w:rsidRDefault="006A236A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295023134" w:edGrp="everyone" w:colFirst="0" w:colLast="0"/>
            <w:permStart w:id="1638294276" w:edGrp="everyone" w:colFirst="1" w:colLast="1"/>
            <w:permStart w:id="393443022" w:edGrp="everyone" w:colFirst="2" w:colLast="2"/>
            <w:permStart w:id="682310663" w:edGrp="everyone" w:colFirst="3" w:colLast="3"/>
            <w:permStart w:id="496725843" w:edGrp="everyone" w:colFirst="4" w:colLast="4"/>
            <w:permStart w:id="258082812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B5B0" w14:textId="227621F0" w:rsidR="006A236A" w:rsidRPr="00BB1643" w:rsidRDefault="006A236A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15E7" w14:textId="77777777" w:rsidR="006A236A" w:rsidRPr="00BB1643" w:rsidRDefault="006A236A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0739" w14:textId="77777777" w:rsidR="006A236A" w:rsidRPr="00BB1643" w:rsidRDefault="006A236A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FA6A" w14:textId="40A5DF53" w:rsidR="006A236A" w:rsidRPr="00BB1643" w:rsidRDefault="006A236A" w:rsidP="0043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6CC8" w14:textId="77777777" w:rsidR="006A236A" w:rsidRPr="00BB1643" w:rsidRDefault="006A236A" w:rsidP="0043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295023134"/>
      <w:permEnd w:id="1638294276"/>
      <w:permEnd w:id="393443022"/>
      <w:permEnd w:id="682310663"/>
      <w:permEnd w:id="496725843"/>
      <w:permEnd w:id="258082812"/>
      <w:tr w:rsidR="006A236A" w:rsidRPr="00DD080E" w14:paraId="5A01F9BD" w14:textId="77777777" w:rsidTr="00BB1643">
        <w:trPr>
          <w:trHeight w:val="362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5B6BB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03080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16F0D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E0351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6A236A" w:rsidRPr="00DD080E" w14:paraId="07AD5FFE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6B429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572755650" w:edGrp="everyone" w:colFirst="0" w:colLast="0"/>
            <w:permStart w:id="1053952325" w:edGrp="everyone" w:colFirst="1" w:colLast="1"/>
            <w:permStart w:id="1333344805" w:edGrp="everyone" w:colFirst="2" w:colLast="2"/>
            <w:permStart w:id="1404769102" w:edGrp="everyone" w:colFirst="3" w:colLast="3"/>
            <w:permStart w:id="793472785" w:edGrp="everyone" w:colFirst="4" w:colLast="4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A3CF7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1D927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465BD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FE2D2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572755650"/>
      <w:permEnd w:id="1053952325"/>
      <w:permEnd w:id="1333344805"/>
      <w:permEnd w:id="1404769102"/>
      <w:permEnd w:id="793472785"/>
      <w:tr w:rsidR="006A236A" w:rsidRPr="00DD080E" w14:paraId="5FB56DF9" w14:textId="77777777" w:rsidTr="00BB1643">
        <w:trPr>
          <w:trHeight w:val="567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549D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lastRenderedPageBreak/>
              <w:t>2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D7E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5F66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9304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B474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A23A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6A236A" w:rsidRPr="00DD080E" w14:paraId="6DDE1736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E0AB" w14:textId="2EBD1A59" w:rsidR="006A236A" w:rsidRPr="00BB1643" w:rsidRDefault="006A236A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271022678" w:edGrp="everyone" w:colFirst="0" w:colLast="0"/>
            <w:permStart w:id="426789189" w:edGrp="everyone" w:colFirst="1" w:colLast="1"/>
            <w:permStart w:id="1209928702" w:edGrp="everyone" w:colFirst="2" w:colLast="2"/>
            <w:permStart w:id="519788707" w:edGrp="everyone" w:colFirst="3" w:colLast="3"/>
            <w:permStart w:id="57166425" w:edGrp="everyone" w:colFirst="4" w:colLast="4"/>
            <w:permStart w:id="91572545" w:edGrp="everyone" w:colFirst="5" w:colLast="5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D996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24B0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3B92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1C65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05B1" w14:textId="77777777" w:rsidR="006A236A" w:rsidRPr="00BB1643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271022678"/>
      <w:permEnd w:id="426789189"/>
      <w:permEnd w:id="1209928702"/>
      <w:permEnd w:id="519788707"/>
      <w:permEnd w:id="57166425"/>
      <w:permEnd w:id="91572545"/>
      <w:tr w:rsidR="006A236A" w:rsidRPr="00DD080E" w14:paraId="5EB0BF77" w14:textId="77777777" w:rsidTr="00BB1643">
        <w:trPr>
          <w:trHeight w:val="48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2D707E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197F8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FEB38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FB35C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6A236A" w:rsidRPr="00DD080E" w14:paraId="5E298480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AE196A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2019953163" w:edGrp="everyone" w:colFirst="0" w:colLast="0"/>
            <w:permStart w:id="925777251" w:edGrp="everyone" w:colFirst="1" w:colLast="1"/>
            <w:permStart w:id="364912605" w:edGrp="everyone" w:colFirst="2" w:colLast="2"/>
            <w:permStart w:id="1330649207" w:edGrp="everyone" w:colFirst="3" w:colLast="3"/>
            <w:permStart w:id="59208124" w:edGrp="everyone" w:colFirst="4" w:colLast="4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1C189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A904A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E59D4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8BF8F" w14:textId="77777777" w:rsidR="006A236A" w:rsidRPr="00BB1643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2019953163"/>
      <w:permEnd w:id="925777251"/>
      <w:permEnd w:id="364912605"/>
      <w:permEnd w:id="1330649207"/>
      <w:permEnd w:id="59208124"/>
      <w:tr w:rsidR="006A236A" w:rsidRPr="00DD080E" w14:paraId="67070902" w14:textId="77777777" w:rsidTr="00BB1643">
        <w:trPr>
          <w:trHeight w:val="522"/>
        </w:trPr>
        <w:tc>
          <w:tcPr>
            <w:tcW w:w="2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CFB23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3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B6959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54A14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7DDCC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4B09A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7E773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6A236A" w:rsidRPr="00DD080E" w14:paraId="6A8FA3C1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F17097" w14:textId="77777777" w:rsidR="006A236A" w:rsidRPr="00BB1643" w:rsidRDefault="006A236A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761530349" w:edGrp="everyone" w:colFirst="0" w:colLast="0"/>
            <w:permStart w:id="2142338559" w:edGrp="everyone" w:colFirst="1" w:colLast="1"/>
            <w:permStart w:id="1798337009" w:edGrp="everyone" w:colFirst="2" w:colLast="2"/>
            <w:permStart w:id="2122936757" w:edGrp="everyone" w:colFirst="3" w:colLast="3"/>
            <w:permStart w:id="299378804" w:edGrp="everyone" w:colFirst="4" w:colLast="4"/>
            <w:permStart w:id="712785094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902AF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8C566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99B05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D4CD" w14:textId="77777777" w:rsidR="006A236A" w:rsidRPr="00BB1643" w:rsidRDefault="006A236A" w:rsidP="006A23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C88F9" w14:textId="77777777" w:rsidR="006A236A" w:rsidRPr="00BB1643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761530349"/>
      <w:permEnd w:id="2142338559"/>
      <w:permEnd w:id="1798337009"/>
      <w:permEnd w:id="2122936757"/>
      <w:permEnd w:id="299378804"/>
      <w:permEnd w:id="712785094"/>
      <w:tr w:rsidR="006A236A" w:rsidRPr="00DD080E" w14:paraId="147128F4" w14:textId="77777777" w:rsidTr="00BB1643">
        <w:trPr>
          <w:trHeight w:val="490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8A0126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AE713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F7654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B57B8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6A236A" w:rsidRPr="00DD080E" w14:paraId="33697FD3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DCE6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744702560" w:edGrp="everyone" w:colFirst="0" w:colLast="0"/>
            <w:permStart w:id="1817985003" w:edGrp="everyone" w:colFirst="1" w:colLast="1"/>
            <w:permStart w:id="2048939249" w:edGrp="everyone" w:colFirst="2" w:colLast="2"/>
            <w:permStart w:id="108492797" w:edGrp="everyone" w:colFirst="3" w:colLast="3"/>
            <w:permStart w:id="1093809820" w:edGrp="everyone" w:colFirst="4" w:colLast="4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34F9A" w14:textId="77777777" w:rsidR="006A236A" w:rsidRPr="00DD080E" w:rsidRDefault="006A236A" w:rsidP="006A23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19DF0" w14:textId="089683DD" w:rsidR="006A236A" w:rsidRPr="00BB1643" w:rsidRDefault="006A236A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4D59C" w14:textId="27A88F84" w:rsidR="006A236A" w:rsidRPr="00BB1643" w:rsidRDefault="006A236A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77D9" w14:textId="77777777" w:rsidR="006A236A" w:rsidRPr="00BB1643" w:rsidRDefault="006A236A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744702560"/>
      <w:permEnd w:id="1817985003"/>
      <w:permEnd w:id="2048939249"/>
      <w:permEnd w:id="108492797"/>
      <w:permEnd w:id="1093809820"/>
      <w:tr w:rsidR="007915A8" w:rsidRPr="00DD080E" w14:paraId="3A54013C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3F3F3"/>
            <w:noWrap/>
            <w:vAlign w:val="center"/>
          </w:tcPr>
          <w:p w14:paraId="258A00F8" w14:textId="6FCE2C4C" w:rsidR="007915A8" w:rsidRPr="007915A8" w:rsidRDefault="007915A8" w:rsidP="007915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915A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APODERADOS</w:t>
            </w:r>
          </w:p>
        </w:tc>
      </w:tr>
      <w:tr w:rsidR="00BB1643" w:rsidRPr="00DD080E" w14:paraId="11FD2E08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B45E34D" w14:textId="2831FCF3" w:rsidR="007915A8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1</w:t>
            </w:r>
            <w:r w:rsidR="007915A8"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2DE77B" w14:textId="701F1B21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15F962" w14:textId="7460BA12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D0CD1B6" w14:textId="3DCF32C2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FD60AEE" w14:textId="50DB1DCF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4C58F3" w14:textId="0113662B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435BAD" w:rsidRPr="00DD080E" w14:paraId="1BA20410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D42CC9" w14:textId="70019506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291998812" w:edGrp="everyone" w:colFirst="0" w:colLast="0"/>
            <w:permStart w:id="2136767722" w:edGrp="everyone" w:colFirst="1" w:colLast="1"/>
            <w:permStart w:id="685584424" w:edGrp="everyone" w:colFirst="2" w:colLast="2"/>
            <w:permStart w:id="1109611303" w:edGrp="everyone" w:colFirst="3" w:colLast="3"/>
            <w:permStart w:id="126746860" w:edGrp="everyone" w:colFirst="4" w:colLast="4"/>
            <w:permStart w:id="582225150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4C6E01A" w14:textId="07BF036A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C90316B" w14:textId="45F2B34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C4A5E6" w14:textId="0AD4865C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D1D1BBB" w14:textId="1633298D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F56148" w14:textId="43CDCD8E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291998812"/>
      <w:permEnd w:id="2136767722"/>
      <w:permEnd w:id="685584424"/>
      <w:permEnd w:id="1109611303"/>
      <w:permEnd w:id="126746860"/>
      <w:permEnd w:id="582225150"/>
      <w:tr w:rsidR="007915A8" w:rsidRPr="00DD080E" w14:paraId="170CB2B7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6A19C3" w14:textId="738D222B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5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F53BD6" w14:textId="63B248AE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9C7564" w14:textId="2785D073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C334C8E" w14:textId="10A0C9A6" w:rsidR="007915A8" w:rsidRPr="00DD080E" w:rsidRDefault="007915A8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435BAD" w:rsidRPr="00DD080E" w14:paraId="4B03C1E1" w14:textId="77777777" w:rsidTr="00BB1643">
        <w:trPr>
          <w:trHeight w:val="315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C050CC" w14:textId="73AD0CBB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316623432" w:edGrp="everyone" w:colFirst="0" w:colLast="0"/>
            <w:permStart w:id="110388670" w:edGrp="everyone" w:colFirst="1" w:colLast="1"/>
            <w:permStart w:id="395575619" w:edGrp="everyone" w:colFirst="2" w:colLast="2"/>
            <w:permStart w:id="377900527" w:edGrp="everyone" w:colFirst="3" w:colLast="3"/>
            <w:permStart w:id="2016294664" w:edGrp="everyone" w:colFirst="4" w:colLast="4"/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A659AB3" w14:textId="14B23744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5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1E7762C" w14:textId="77777777" w:rsidR="00435BAD" w:rsidRPr="00BB1643" w:rsidRDefault="00435BAD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7AD34ED" w14:textId="77777777" w:rsidR="00435BAD" w:rsidRPr="00BB1643" w:rsidRDefault="00435BAD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39FF4C" w14:textId="7990C5A1" w:rsidR="00435BAD" w:rsidRPr="00BB1643" w:rsidRDefault="00435BAD" w:rsidP="00F97F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</w:tr>
      <w:permEnd w:id="1316623432"/>
      <w:permEnd w:id="110388670"/>
      <w:permEnd w:id="395575619"/>
      <w:permEnd w:id="377900527"/>
      <w:permEnd w:id="2016294664"/>
      <w:tr w:rsidR="00435BAD" w:rsidRPr="00DD080E" w14:paraId="549DE444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0AA04F1" w14:textId="454DDB75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2</w:t>
            </w: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8C5A9C" w14:textId="23290E8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47CC9F7" w14:textId="791F0ABC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5D0AE1" w14:textId="36EBC941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774735" w14:textId="0E949F4E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590F1EC" w14:textId="27B5872B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435BAD" w:rsidRPr="00DD080E" w14:paraId="128F65EE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DAE3B4C" w14:textId="5D04BFCC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902664599" w:edGrp="everyone" w:colFirst="0" w:colLast="0"/>
            <w:permStart w:id="1863282841" w:edGrp="everyone" w:colFirst="1" w:colLast="1"/>
            <w:permStart w:id="1679842719" w:edGrp="everyone" w:colFirst="2" w:colLast="2"/>
            <w:permStart w:id="1287616358" w:edGrp="everyone" w:colFirst="3" w:colLast="3"/>
            <w:permStart w:id="1333269329" w:edGrp="everyone" w:colFirst="4" w:colLast="4"/>
            <w:permStart w:id="767786216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025984B" w14:textId="1A3ED1A6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D504C3E" w14:textId="76FD8D4A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899594" w14:textId="782254BA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53C2B4E" w14:textId="581965B8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096C1A3" w14:textId="3944F6C3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902664599"/>
      <w:permEnd w:id="1863282841"/>
      <w:permEnd w:id="1679842719"/>
      <w:permEnd w:id="1287616358"/>
      <w:permEnd w:id="1333269329"/>
      <w:permEnd w:id="767786216"/>
      <w:tr w:rsidR="00435BAD" w:rsidRPr="00DD080E" w14:paraId="086FB63F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3CC726" w14:textId="4250B25D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AC84D8" w14:textId="518D7F1F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71422F" w14:textId="639CEC0F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5AB51D9" w14:textId="1D280A36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435BAD" w:rsidRPr="00DD080E" w14:paraId="6C2E62B6" w14:textId="77777777" w:rsidTr="00BB1643">
        <w:trPr>
          <w:trHeight w:val="315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05E341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667302849" w:edGrp="everyone" w:colFirst="0" w:colLast="0"/>
            <w:permStart w:id="122487797" w:edGrp="everyone" w:colFirst="1" w:colLast="1"/>
            <w:permStart w:id="2026586652" w:edGrp="everyone" w:colFirst="2" w:colLast="2"/>
            <w:permStart w:id="1806190102" w:edGrp="everyone" w:colFirst="3" w:colLast="3"/>
            <w:permStart w:id="600201309" w:edGrp="everyone" w:colFirst="4" w:colLast="4"/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38A969" w14:textId="4107D7B1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5730877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18BBF0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16CF637" w14:textId="22ADBE49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</w:tr>
      <w:permEnd w:id="667302849"/>
      <w:permEnd w:id="122487797"/>
      <w:permEnd w:id="2026586652"/>
      <w:permEnd w:id="1806190102"/>
      <w:permEnd w:id="600201309"/>
      <w:tr w:rsidR="00435BAD" w:rsidRPr="00DD080E" w14:paraId="2D7E1379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407BAF" w14:textId="04F8BAEB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3</w:t>
            </w: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D5AA83" w14:textId="5CE6F9D4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5FB376E" w14:textId="240B101C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18A80FB" w14:textId="5775D0B2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82E722" w14:textId="5DD4244A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7323DEB" w14:textId="0E183663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435BAD" w:rsidRPr="00DD080E" w14:paraId="1EB4DAE9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8BDDE26" w14:textId="27D2910B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288628364" w:edGrp="everyone" w:colFirst="0" w:colLast="0"/>
            <w:permStart w:id="1972186147" w:edGrp="everyone" w:colFirst="1" w:colLast="1"/>
            <w:permStart w:id="48235953" w:edGrp="everyone" w:colFirst="2" w:colLast="2"/>
            <w:permStart w:id="1985545185" w:edGrp="everyone" w:colFirst="3" w:colLast="3"/>
            <w:permStart w:id="928452446" w:edGrp="everyone" w:colFirst="4" w:colLast="4"/>
            <w:permStart w:id="627848769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70045CE" w14:textId="5413196E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08295D3" w14:textId="7BC360E8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CBA9D04" w14:textId="11699D38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26625E" w14:textId="1BC1276A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3996498" w14:textId="3DE4FC2F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288628364"/>
      <w:permEnd w:id="1972186147"/>
      <w:permEnd w:id="48235953"/>
      <w:permEnd w:id="1985545185"/>
      <w:permEnd w:id="928452446"/>
      <w:permEnd w:id="627848769"/>
      <w:tr w:rsidR="00435BAD" w:rsidRPr="00DD080E" w14:paraId="3FC7E3D2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B3EDF42" w14:textId="3494C223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C3CD2B" w14:textId="6725DAFC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AA2A1B1" w14:textId="4C82842C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15FE42" w14:textId="7C800BE3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435BAD" w:rsidRPr="00DD080E" w14:paraId="5E8FBD01" w14:textId="77777777" w:rsidTr="00BB1643">
        <w:trPr>
          <w:trHeight w:val="315"/>
        </w:trPr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744D05A" w14:textId="77777777" w:rsidR="00435BAD" w:rsidRPr="00435BAD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169779527" w:edGrp="everyone" w:colFirst="0" w:colLast="0"/>
            <w:permStart w:id="111115482" w:edGrp="everyone" w:colFirst="1" w:colLast="1"/>
            <w:permStart w:id="659564083" w:edGrp="everyone" w:colFirst="2" w:colLast="2"/>
            <w:permStart w:id="970609153" w:edGrp="everyone" w:colFirst="3" w:colLast="3"/>
            <w:permStart w:id="2041392210" w:edGrp="everyone" w:colFirst="4" w:colLast="4"/>
            <w:r w:rsidRPr="00435BA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7BD1D1" w14:textId="2D4B202B" w:rsidR="00435BAD" w:rsidRPr="00435BAD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35BA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870882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F5E343A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A223D20" w14:textId="6E809BA5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</w:tr>
      <w:permEnd w:id="1169779527"/>
      <w:permEnd w:id="111115482"/>
      <w:permEnd w:id="659564083"/>
      <w:permEnd w:id="970609153"/>
      <w:permEnd w:id="2041392210"/>
      <w:tr w:rsidR="00435BAD" w:rsidRPr="00DD080E" w14:paraId="141398F8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15990C4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CCIÓN III-A: En caso de que algunas de las personas de la sección III sea persona jurídica, detallar también sus accionistas</w:t>
            </w:r>
          </w:p>
        </w:tc>
      </w:tr>
      <w:tr w:rsidR="00435BAD" w:rsidRPr="00DD080E" w14:paraId="1B623A8C" w14:textId="77777777" w:rsidTr="00BB1643">
        <w:trPr>
          <w:trHeight w:val="251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01139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1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19B37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C48DA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738BB1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2DD7D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7FC98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435BAD" w:rsidRPr="00DD080E" w14:paraId="1A6B16CC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6CD2D8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482506896" w:edGrp="everyone" w:colFirst="0" w:colLast="0"/>
            <w:permStart w:id="1892033373" w:edGrp="everyone" w:colFirst="1" w:colLast="1"/>
            <w:permStart w:id="1742216663" w:edGrp="everyone" w:colFirst="2" w:colLast="2"/>
            <w:permStart w:id="581115516" w:edGrp="everyone" w:colFirst="3" w:colLast="3"/>
            <w:permStart w:id="332402068" w:edGrp="everyone" w:colFirst="4" w:colLast="4"/>
            <w:permStart w:id="942951913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174F8" w14:textId="77777777" w:rsidR="00435BAD" w:rsidRPr="00BB1643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13964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138F5D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FBB0D" w14:textId="77777777" w:rsidR="00435BAD" w:rsidRPr="00BB1643" w:rsidRDefault="00435BAD" w:rsidP="0043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7BA84" w14:textId="77777777" w:rsidR="00435BAD" w:rsidRPr="00BB1643" w:rsidRDefault="00435BAD" w:rsidP="00435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482506896"/>
      <w:permEnd w:id="1892033373"/>
      <w:permEnd w:id="1742216663"/>
      <w:permEnd w:id="581115516"/>
      <w:permEnd w:id="332402068"/>
      <w:permEnd w:id="942951913"/>
      <w:tr w:rsidR="00435BAD" w:rsidRPr="00DD080E" w14:paraId="5906D725" w14:textId="77777777" w:rsidTr="00BB1643">
        <w:trPr>
          <w:trHeight w:val="326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65678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00293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9818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AB0A1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435BAD" w:rsidRPr="00DD080E" w14:paraId="1814531D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88B4B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506371826" w:edGrp="everyone" w:colFirst="0" w:colLast="0"/>
            <w:permStart w:id="29900243" w:edGrp="everyone" w:colFirst="1" w:colLast="1"/>
            <w:permStart w:id="1247286091" w:edGrp="everyone" w:colFirst="2" w:colLast="2"/>
            <w:permStart w:id="1830704246" w:edGrp="everyone" w:colFirst="3" w:colLast="3"/>
            <w:permStart w:id="91118731" w:edGrp="everyone" w:colFirst="4" w:colLast="4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4A8D2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D3B68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EAAF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4169C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506371826"/>
      <w:permEnd w:id="29900243"/>
      <w:permEnd w:id="1247286091"/>
      <w:permEnd w:id="1830704246"/>
      <w:permEnd w:id="91118731"/>
      <w:tr w:rsidR="00435BAD" w:rsidRPr="00DD080E" w14:paraId="5A6F8929" w14:textId="77777777" w:rsidTr="00BB1643">
        <w:trPr>
          <w:trHeight w:val="214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53D80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2. Nombre y apellidos o Denominación social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539A8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%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B9EC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ipo de Doc.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66F0C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OI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F0CF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Nacionalidad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8F9AE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esidencia:</w:t>
            </w:r>
          </w:p>
        </w:tc>
      </w:tr>
      <w:tr w:rsidR="00435BAD" w:rsidRPr="00DD080E" w14:paraId="48E0957D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EDDAF7" w14:textId="77777777" w:rsidR="00435BAD" w:rsidRPr="00BB1643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2077652145" w:edGrp="everyone" w:colFirst="0" w:colLast="0"/>
            <w:permStart w:id="615062840" w:edGrp="everyone" w:colFirst="1" w:colLast="1"/>
            <w:permStart w:id="171119009" w:edGrp="everyone" w:colFirst="2" w:colLast="2"/>
            <w:permStart w:id="913180946" w:edGrp="everyone" w:colFirst="3" w:colLast="3"/>
            <w:permStart w:id="1320244271" w:edGrp="everyone" w:colFirst="4" w:colLast="4"/>
            <w:permStart w:id="1430591968" w:edGrp="everyone" w:colFirst="5" w:colLast="5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5ECE0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4197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A0D21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68B91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53F0D" w14:textId="47DCBF8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</w:tr>
      <w:permEnd w:id="2077652145"/>
      <w:permEnd w:id="615062840"/>
      <w:permEnd w:id="171119009"/>
      <w:permEnd w:id="913180946"/>
      <w:permEnd w:id="1320244271"/>
      <w:permEnd w:id="1430591968"/>
      <w:tr w:rsidR="00435BAD" w:rsidRPr="00DD080E" w14:paraId="3D6FB3C4" w14:textId="77777777" w:rsidTr="00BB1643">
        <w:trPr>
          <w:trHeight w:val="303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D3A5FD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EP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3C2FC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22ED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AEB9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435BAD" w:rsidRPr="00DD080E" w14:paraId="4DACD195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5047C4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186729112" w:edGrp="everyone" w:colFirst="0" w:colLast="0"/>
            <w:permStart w:id="808061" w:edGrp="everyone" w:colFirst="1" w:colLast="1"/>
            <w:permStart w:id="270862950" w:edGrp="everyone" w:colFirst="2" w:colLast="2"/>
            <w:permStart w:id="1851397383" w:edGrp="everyone" w:colFirst="3" w:colLast="3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DCA58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88F3F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643D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E57D8" w14:textId="6034C3F8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88887194" w:edGrp="everyone"/>
            <w:permEnd w:id="88887194"/>
          </w:p>
        </w:tc>
      </w:tr>
      <w:permEnd w:id="1186729112"/>
      <w:permEnd w:id="808061"/>
      <w:permEnd w:id="270862950"/>
      <w:permEnd w:id="1851397383"/>
      <w:tr w:rsidR="00435BAD" w:rsidRPr="00DD080E" w14:paraId="3525456B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9F13258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CCIÓN IV: PERSONAS JURIDICAS VINCULADAS AL CLIENTE Y/O A SU GRUPO ECONÓMICO (añadir celdas en caso de ser necesario)</w:t>
            </w:r>
          </w:p>
        </w:tc>
      </w:tr>
      <w:tr w:rsidR="00435BAD" w:rsidRPr="00DD080E" w14:paraId="083BBD0C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E4DFA0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. Denominación social</w:t>
            </w:r>
          </w:p>
        </w:tc>
        <w:tc>
          <w:tcPr>
            <w:tcW w:w="23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40172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2. Lugar de Constitución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86A3A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. N° RUC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FF7A1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4. Registro equivalente al RUC</w:t>
            </w:r>
          </w:p>
        </w:tc>
      </w:tr>
      <w:tr w:rsidR="00435BAD" w:rsidRPr="00DD080E" w14:paraId="0A096F23" w14:textId="77777777" w:rsidTr="00BB1643">
        <w:trPr>
          <w:trHeight w:val="348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D03BDD" w14:textId="1CB033BA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200817377" w:edGrp="everyone" w:colFirst="0" w:colLast="0"/>
            <w:permStart w:id="977362484" w:edGrp="everyone" w:colFirst="1" w:colLast="1"/>
            <w:permStart w:id="1971224410" w:edGrp="everyone" w:colFirst="2" w:colLast="2"/>
            <w:permStart w:id="1578967851" w:edGrp="everyone" w:colFirst="3" w:colLast="3"/>
          </w:p>
        </w:tc>
        <w:tc>
          <w:tcPr>
            <w:tcW w:w="23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58A91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1AB20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ECB48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200817377"/>
      <w:permEnd w:id="977362484"/>
      <w:permEnd w:id="1971224410"/>
      <w:permEnd w:id="1578967851"/>
      <w:tr w:rsidR="00435BAD" w:rsidRPr="00DD080E" w14:paraId="45198C60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6F94D5C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SECCIÓN V: </w:t>
            </w:r>
            <w:r w:rsidRPr="00DD0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PRESENTANTE LEGAL</w:t>
            </w:r>
          </w:p>
        </w:tc>
      </w:tr>
      <w:tr w:rsidR="00435BAD" w:rsidRPr="00DD080E" w14:paraId="4CC98A89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2B236F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. Partida electrónica y zona registral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B03A9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2. Apellido Paterno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835EC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. Apellido Materno</w:t>
            </w:r>
          </w:p>
        </w:tc>
      </w:tr>
      <w:tr w:rsidR="00435BAD" w:rsidRPr="00DD080E" w14:paraId="1A2D6A4C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D49A16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362309158" w:edGrp="everyone" w:colFirst="0" w:colLast="0"/>
            <w:permStart w:id="1144070547" w:edGrp="everyone" w:colFirst="1" w:colLast="1"/>
            <w:permStart w:id="1737573899" w:edGrp="everyone" w:colFirst="2" w:colLast="2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8228B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225B6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362309158"/>
      <w:permEnd w:id="1144070547"/>
      <w:permEnd w:id="1737573899"/>
      <w:tr w:rsidR="00435BAD" w:rsidRPr="00DD080E" w14:paraId="0AE7C708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9B68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4. Nombre(s):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DCEA8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DCFC2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81F52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63819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2F079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0202E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F76D4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5. Tipo de Documento: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E6F12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6. N° de Documento</w:t>
            </w:r>
          </w:p>
        </w:tc>
      </w:tr>
      <w:tr w:rsidR="00435BAD" w:rsidRPr="00DD080E" w14:paraId="1CF048F8" w14:textId="77777777" w:rsidTr="00BB1643">
        <w:trPr>
          <w:trHeight w:val="315"/>
        </w:trPr>
        <w:tc>
          <w:tcPr>
            <w:tcW w:w="47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CB27F0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0379823" w:edGrp="everyone" w:colFirst="0" w:colLast="0"/>
            <w:permStart w:id="1552961433" w:edGrp="everyone" w:colFirst="1" w:colLast="1"/>
            <w:permStart w:id="406798136" w:edGrp="everyone" w:colFirst="2" w:colLast="2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lastRenderedPageBreak/>
              <w:t> 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C81E92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98E99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10379823"/>
      <w:permEnd w:id="1552961433"/>
      <w:permEnd w:id="406798136"/>
      <w:tr w:rsidR="00435BAD" w:rsidRPr="00DD080E" w14:paraId="62D86887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2C0D36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7. Nacionalidad:</w:t>
            </w:r>
          </w:p>
        </w:tc>
        <w:tc>
          <w:tcPr>
            <w:tcW w:w="23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3B685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8. Residencia:</w:t>
            </w:r>
          </w:p>
        </w:tc>
        <w:tc>
          <w:tcPr>
            <w:tcW w:w="23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DE75B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9. Domicilio: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15C22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0. Departamento:</w:t>
            </w:r>
          </w:p>
        </w:tc>
      </w:tr>
      <w:tr w:rsidR="00BB1643" w:rsidRPr="00DD080E" w14:paraId="22B43DD1" w14:textId="77777777" w:rsidTr="0082626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2EFDA1" w14:textId="77777777" w:rsidR="00BB1643" w:rsidRPr="00BB1643" w:rsidRDefault="00BB1643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96628131" w:edGrp="everyone" w:colFirst="0" w:colLast="0"/>
            <w:permStart w:id="1036864568" w:edGrp="everyone" w:colFirst="1" w:colLast="1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3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C342" w14:textId="77777777" w:rsidR="00BB1643" w:rsidRPr="00BB1643" w:rsidRDefault="00BB1643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3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453575" w14:textId="435A3C35" w:rsidR="00BB1643" w:rsidRPr="00BB1643" w:rsidRDefault="00BB1643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  <w:permStart w:id="1939033916" w:edGrp="everyone"/>
            <w:permEnd w:id="1939033916"/>
          </w:p>
        </w:tc>
        <w:tc>
          <w:tcPr>
            <w:tcW w:w="2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420A058" w14:textId="60E41BB7" w:rsidR="00BB1643" w:rsidRPr="00BB1643" w:rsidRDefault="00BB1643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1232959427" w:edGrp="everyone"/>
            <w:permEnd w:id="1232959427"/>
          </w:p>
        </w:tc>
      </w:tr>
      <w:permEnd w:id="196628131"/>
      <w:permEnd w:id="1036864568"/>
      <w:tr w:rsidR="00435BAD" w:rsidRPr="00DD080E" w14:paraId="6BFBB95C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B4397D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1. Provincia: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E63F3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2. Distrito: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D3EB7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3. Ciudad / Estado / y / o Región:</w:t>
            </w:r>
          </w:p>
        </w:tc>
      </w:tr>
      <w:tr w:rsidR="00435BAD" w:rsidRPr="00DD080E" w14:paraId="5CACAD2D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02F82E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772809867" w:edGrp="everyone" w:colFirst="0" w:colLast="0"/>
            <w:permStart w:id="1961973875" w:edGrp="everyone" w:colFirst="1" w:colLast="1"/>
            <w:permStart w:id="1309546415" w:edGrp="everyone" w:colFirst="2" w:colLast="2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7DCFF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5E5C6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772809867"/>
      <w:permEnd w:id="1961973875"/>
      <w:permEnd w:id="1309546415"/>
      <w:tr w:rsidR="00435BAD" w:rsidRPr="00DD080E" w14:paraId="2993194D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7C85CA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4. Numero de celular: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58C8C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5. Correo electrónico: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D9B7E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16. </w:t>
            </w:r>
            <w:bookmarkStart w:id="3" w:name="_Hlk175756809"/>
            <w:r w:rsidRPr="004E669E"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eastAsia="es-PE"/>
              </w:rPr>
              <w:t>Ocupación, Oficio o profesión</w:t>
            </w:r>
            <w:bookmarkEnd w:id="3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</w:p>
        </w:tc>
      </w:tr>
      <w:tr w:rsidR="00435BAD" w:rsidRPr="00DD080E" w14:paraId="27EA0833" w14:textId="77777777" w:rsidTr="00BB1643">
        <w:trPr>
          <w:trHeight w:val="31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E615D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permStart w:id="318976763" w:edGrp="everyone" w:colFirst="0" w:colLast="0"/>
            <w:permStart w:id="1956191459" w:edGrp="everyone" w:colFirst="1" w:colLast="1"/>
            <w:permStart w:id="1261656128" w:edGrp="everyone" w:colFirst="2" w:colLast="2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9DDB6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B8069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318976763"/>
      <w:permEnd w:id="1956191459"/>
      <w:permEnd w:id="1261656128"/>
      <w:tr w:rsidR="00435BAD" w:rsidRPr="00DD080E" w14:paraId="0F42BFDB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494E03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7. Centro de Labores:</w:t>
            </w:r>
          </w:p>
        </w:tc>
      </w:tr>
      <w:tr w:rsidR="00435BAD" w:rsidRPr="00DD080E" w14:paraId="7F2DD989" w14:textId="77777777" w:rsidTr="00BB1643">
        <w:trPr>
          <w:trHeight w:val="439"/>
        </w:trPr>
        <w:tc>
          <w:tcPr>
            <w:tcW w:w="9240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C6E437" w14:textId="1C8C026C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1610685710" w:edGrp="everyone" w:colFirst="0" w:colLast="0"/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 xml:space="preserve">       </w:t>
            </w:r>
          </w:p>
        </w:tc>
      </w:tr>
      <w:permEnd w:id="1610685710"/>
      <w:tr w:rsidR="00435BAD" w:rsidRPr="00DD080E" w14:paraId="088DD197" w14:textId="77777777" w:rsidTr="00BB1643">
        <w:trPr>
          <w:trHeight w:val="315"/>
        </w:trPr>
        <w:tc>
          <w:tcPr>
            <w:tcW w:w="9240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CFF4885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CCIÓN VI: CONDICIÓN PEP DEL REPRESENTANTE LEGAL</w:t>
            </w:r>
          </w:p>
        </w:tc>
      </w:tr>
      <w:tr w:rsidR="00435BAD" w:rsidRPr="00DD080E" w14:paraId="05560849" w14:textId="77777777" w:rsidTr="00BB1643">
        <w:trPr>
          <w:trHeight w:val="363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34F8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¿Es PEP Vigente?</w:t>
            </w: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E0E5" w14:textId="08B92856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Institución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, Organismo Público u Organización Internacional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59A6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E38CF" w14:textId="77777777" w:rsidR="00435BAD" w:rsidRPr="00DD080E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Fecha de conclusión de vínculo como PEP</w:t>
            </w:r>
          </w:p>
        </w:tc>
      </w:tr>
      <w:tr w:rsidR="00435BAD" w:rsidRPr="00DD080E" w14:paraId="1DA31696" w14:textId="77777777" w:rsidTr="00BB164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889D01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permStart w:id="533813547" w:edGrp="everyone" w:colFirst="0" w:colLast="0"/>
            <w:permStart w:id="486955177" w:edGrp="everyone" w:colFirst="1" w:colLast="1"/>
            <w:permStart w:id="569389610" w:edGrp="everyone" w:colFirst="2" w:colLast="2"/>
            <w:permStart w:id="289091490" w:edGrp="everyone" w:colFirst="3" w:colLast="3"/>
            <w:permStart w:id="826485346" w:edGrp="everyone" w:colFirst="4" w:colLast="4"/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1573" w14:textId="77777777" w:rsidR="00435BAD" w:rsidRPr="00DD080E" w:rsidRDefault="00435BAD" w:rsidP="00435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DD08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AE74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4B2A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47EDA" w14:textId="77777777" w:rsidR="00435BAD" w:rsidRPr="00BB1643" w:rsidRDefault="00435BAD" w:rsidP="00435B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BB1643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permEnd w:id="533813547"/>
      <w:permEnd w:id="486955177"/>
      <w:permEnd w:id="569389610"/>
      <w:permEnd w:id="289091490"/>
      <w:permEnd w:id="826485346"/>
    </w:tbl>
    <w:p w14:paraId="62461657" w14:textId="77777777" w:rsidR="00105F52" w:rsidRPr="00105F52" w:rsidRDefault="00105F52" w:rsidP="00105F52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14:paraId="49A858C1" w14:textId="4D3AFC9C" w:rsidR="00042CE8" w:rsidRPr="00B264D0" w:rsidRDefault="006A236A" w:rsidP="00B264D0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4</w:t>
      </w:r>
      <w:r w:rsidR="00B264D0" w:rsidRPr="00B264D0">
        <w:rPr>
          <w:rFonts w:ascii="Arial Narrow" w:eastAsia="Calibri" w:hAnsi="Arial Narrow" w:cs="Times New Roman"/>
          <w:sz w:val="20"/>
          <w:szCs w:val="20"/>
        </w:rPr>
        <w:t xml:space="preserve">. </w:t>
      </w:r>
      <w:bookmarkStart w:id="4" w:name="_Hlk175757510"/>
      <w:r w:rsidR="00B264D0" w:rsidRPr="00B264D0">
        <w:rPr>
          <w:rFonts w:ascii="Arial Narrow" w:eastAsia="Calibri" w:hAnsi="Arial Narrow" w:cs="Times New Roman"/>
          <w:sz w:val="20"/>
          <w:szCs w:val="20"/>
        </w:rPr>
        <w:t>Que, los fondos utilizados para financiar las actividades económicas de la empresa y/o los que serán o han sido aplicados para LA CONSTRUCCION, provienen de las fuentes lícita</w:t>
      </w:r>
      <w:r w:rsidR="00042CE8">
        <w:rPr>
          <w:rFonts w:ascii="Arial Narrow" w:eastAsia="Calibri" w:hAnsi="Arial Narrow" w:cs="Times New Roman"/>
          <w:sz w:val="20"/>
          <w:szCs w:val="20"/>
        </w:rPr>
        <w:t>s que se señalan a continuación (marcar con una X e indicar el monto según corresponda):</w:t>
      </w:r>
      <w:bookmarkEnd w:id="4"/>
    </w:p>
    <w:p w14:paraId="0047604A" w14:textId="77777777" w:rsidR="00B264D0" w:rsidRPr="00B264D0" w:rsidRDefault="00B264D0" w:rsidP="00B264D0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tbl>
      <w:tblPr>
        <w:tblW w:w="6369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422"/>
        <w:gridCol w:w="1227"/>
        <w:gridCol w:w="1173"/>
      </w:tblGrid>
      <w:tr w:rsidR="00B264D0" w:rsidRPr="00B264D0" w14:paraId="59895D19" w14:textId="77777777" w:rsidTr="00C321FF">
        <w:trPr>
          <w:trHeight w:val="10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4599BA" w14:textId="77777777" w:rsidR="00B264D0" w:rsidRPr="00B264D0" w:rsidRDefault="00B264D0" w:rsidP="00B2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(X)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2750CE" w14:textId="77777777" w:rsidR="00B264D0" w:rsidRPr="00B264D0" w:rsidRDefault="00B264D0" w:rsidP="00B2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FUENT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953A90E" w14:textId="77777777" w:rsidR="00B264D0" w:rsidRPr="00B264D0" w:rsidRDefault="00B264D0" w:rsidP="00B2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MONTO</w:t>
            </w:r>
          </w:p>
        </w:tc>
      </w:tr>
      <w:tr w:rsidR="00B264D0" w:rsidRPr="00B264D0" w14:paraId="049CB63F" w14:textId="77777777" w:rsidTr="00C321FF">
        <w:trPr>
          <w:trHeight w:val="16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55EDA" w14:textId="77777777" w:rsidR="00B264D0" w:rsidRPr="00B264D0" w:rsidRDefault="00B264D0" w:rsidP="00B26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491B4" w14:textId="77777777" w:rsidR="00B264D0" w:rsidRPr="00B264D0" w:rsidRDefault="00B264D0" w:rsidP="00B2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E6B5A8" w14:textId="77777777" w:rsidR="00B264D0" w:rsidRPr="00B264D0" w:rsidRDefault="00B264D0" w:rsidP="00B2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S/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D3ACE5" w14:textId="77777777" w:rsidR="00B264D0" w:rsidRPr="00B264D0" w:rsidRDefault="00B264D0" w:rsidP="00B2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$</w:t>
            </w:r>
          </w:p>
        </w:tc>
      </w:tr>
      <w:tr w:rsidR="00F97F57" w:rsidRPr="00B264D0" w14:paraId="25938592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54" w14:textId="05080A85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477368731" w:edGrp="everyone" w:colFirst="0" w:colLast="0"/>
            <w:permStart w:id="1208512037" w:edGrp="everyone" w:colFirst="2" w:colLast="2"/>
            <w:permStart w:id="1323966914" w:edGrp="everyone" w:colFirst="3" w:colLast="3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1F5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Ahorros en el Sistema Financier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7EA" w14:textId="030A4F86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C22" w14:textId="7CA57415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7EB47F2D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720" w14:textId="237694C1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2071745724" w:edGrp="everyone" w:colFirst="0" w:colLast="0"/>
            <w:permStart w:id="343813580" w:edGrp="everyone" w:colFirst="2" w:colLast="2"/>
            <w:permStart w:id="229266417" w:edGrp="everyone" w:colFirst="3" w:colLast="3"/>
            <w:permEnd w:id="477368731"/>
            <w:permEnd w:id="1208512037"/>
            <w:permEnd w:id="1323966914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C3C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Depósitos a plaz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9D2" w14:textId="162E967A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6D4" w14:textId="050B17F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63F333F1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B38" w14:textId="7A27FCD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437539962" w:edGrp="everyone" w:colFirst="0" w:colLast="0"/>
            <w:permStart w:id="1281846097" w:edGrp="everyone" w:colFirst="2" w:colLast="2"/>
            <w:permStart w:id="1928878488" w:edGrp="everyone" w:colFirst="3" w:colLast="3"/>
            <w:permEnd w:id="2071745724"/>
            <w:permEnd w:id="343813580"/>
            <w:permEnd w:id="229266417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682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Cuenta corrien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A1B" w14:textId="4BB2B1D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8B0" w14:textId="43F92FC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7F7B92F0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612" w14:textId="67D1F776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723362233" w:edGrp="everyone" w:colFirst="0" w:colLast="0"/>
            <w:permStart w:id="39611525" w:edGrp="everyone" w:colFirst="2" w:colLast="2"/>
            <w:permStart w:id="728443196" w:edGrp="everyone" w:colFirst="3" w:colLast="3"/>
            <w:permEnd w:id="1437539962"/>
            <w:permEnd w:id="1281846097"/>
            <w:permEnd w:id="1928878488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B22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Préstamos del Sistema Financier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2D6" w14:textId="0FABB460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D3A1" w14:textId="5750B5E0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62487D9A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E05" w14:textId="21867675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460561561" w:edGrp="everyone" w:colFirst="0" w:colLast="0"/>
            <w:permStart w:id="1959091609" w:edGrp="everyone" w:colFirst="2" w:colLast="2"/>
            <w:permStart w:id="995887872" w:edGrp="everyone" w:colFirst="3" w:colLast="3"/>
            <w:permEnd w:id="1723362233"/>
            <w:permEnd w:id="39611525"/>
            <w:permEnd w:id="728443196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0F9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Fondos Mutu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B0D" w14:textId="001A71A9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D37" w14:textId="69BFD03E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65B03964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6BF" w14:textId="464839B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750036743" w:edGrp="everyone" w:colFirst="0" w:colLast="0"/>
            <w:permStart w:id="129394397" w:edGrp="everyone" w:colFirst="2" w:colLast="2"/>
            <w:permStart w:id="146805390" w:edGrp="everyone" w:colFirst="3" w:colLast="3"/>
            <w:permEnd w:id="1460561561"/>
            <w:permEnd w:id="1959091609"/>
            <w:permEnd w:id="995887872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325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Fondos de Inversió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067" w14:textId="3C50F87A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B0B8" w14:textId="3ABBD10C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3F7F2E15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9429" w14:textId="20F9E3CD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615356429" w:edGrp="everyone" w:colFirst="0" w:colLast="0"/>
            <w:permStart w:id="1634429454" w:edGrp="everyone" w:colFirst="2" w:colLast="2"/>
            <w:permStart w:id="682820391" w:edGrp="everyone" w:colFirst="3" w:colLast="3"/>
            <w:permEnd w:id="1750036743"/>
            <w:permEnd w:id="129394397"/>
            <w:permEnd w:id="146805390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2C7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Fondos colectiv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384" w14:textId="3DD11AC8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3C6" w14:textId="3DC4F5E8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7B62A9B8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C97" w14:textId="462497C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361589420" w:edGrp="everyone" w:colFirst="0" w:colLast="0"/>
            <w:permStart w:id="1485771181" w:edGrp="everyone" w:colFirst="2" w:colLast="2"/>
            <w:permStart w:id="1169697255" w:edGrp="everyone" w:colFirst="3" w:colLast="3"/>
            <w:permEnd w:id="1615356429"/>
            <w:permEnd w:id="1634429454"/>
            <w:permEnd w:id="682820391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1FA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Instrumentos financieros de corto plaz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BB5" w14:textId="78FDF1CF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A36" w14:textId="034E426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167661A4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E937" w14:textId="7D34A2D4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482805540" w:edGrp="everyone" w:colFirst="0" w:colLast="0"/>
            <w:permStart w:id="1401053816" w:edGrp="everyone" w:colFirst="2" w:colLast="2"/>
            <w:permStart w:id="8022419" w:edGrp="everyone" w:colFirst="3" w:colLast="3"/>
            <w:permEnd w:id="361589420"/>
            <w:permEnd w:id="1485771181"/>
            <w:permEnd w:id="1169697255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FB6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Instrumentos financieros de largo plaz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3D2" w14:textId="0C48F75A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D594" w14:textId="791DD969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45005234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8002" w14:textId="57ABE84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399197075" w:edGrp="everyone" w:colFirst="0" w:colLast="0"/>
            <w:permStart w:id="1450377354" w:edGrp="everyone" w:colFirst="2" w:colLast="2"/>
            <w:permStart w:id="1286882590" w:edGrp="everyone" w:colFirst="3" w:colLast="3"/>
            <w:permEnd w:id="482805540"/>
            <w:permEnd w:id="1401053816"/>
            <w:permEnd w:id="8022419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5BD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Ahorros personales en cas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BC6" w14:textId="43606A80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D4ED" w14:textId="5CFF5A8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23DFFDD7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105" w14:textId="144218DC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914273546" w:edGrp="everyone" w:colFirst="0" w:colLast="0"/>
            <w:permStart w:id="1456893027" w:edGrp="everyone" w:colFirst="2" w:colLast="2"/>
            <w:permStart w:id="73533153" w:edGrp="everyone" w:colFirst="3" w:colLast="3"/>
            <w:permEnd w:id="399197075"/>
            <w:permEnd w:id="1450377354"/>
            <w:permEnd w:id="1286882590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546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Préstamos de familiares, amigos, etc.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AB5" w14:textId="0AC63701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825" w14:textId="4FE3032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152622DC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F83F" w14:textId="40B1DDD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665877476" w:edGrp="everyone" w:colFirst="0" w:colLast="0"/>
            <w:permStart w:id="319244789" w:edGrp="everyone" w:colFirst="2" w:colLast="2"/>
            <w:permStart w:id="1541676372" w:edGrp="everyone" w:colFirst="3" w:colLast="3"/>
            <w:permEnd w:id="1914273546"/>
            <w:permEnd w:id="1456893027"/>
            <w:permEnd w:id="73533153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C3D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Juntas o Pander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AD1" w14:textId="0184338B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EB1A" w14:textId="2A3F74A8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2B6C5FAA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04D" w14:textId="4D00710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2070760242" w:edGrp="everyone" w:colFirst="0" w:colLast="0"/>
            <w:permStart w:id="1401386944" w:edGrp="everyone" w:colFirst="2" w:colLast="2"/>
            <w:permStart w:id="991635719" w:edGrp="everyone" w:colFirst="3" w:colLast="3"/>
            <w:permEnd w:id="665877476"/>
            <w:permEnd w:id="319244789"/>
            <w:permEnd w:id="1541676372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485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Sueldos, honorarios, pension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78C" w14:textId="6E71D6AC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88C" w14:textId="58EFD25A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3DFEFAE4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733" w14:textId="3BD9304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699684413" w:edGrp="everyone" w:colFirst="0" w:colLast="0"/>
            <w:permStart w:id="1063793321" w:edGrp="everyone" w:colFirst="2" w:colLast="2"/>
            <w:permStart w:id="1477461882" w:edGrp="everyone" w:colFirst="3" w:colLast="3"/>
            <w:permEnd w:id="2070760242"/>
            <w:permEnd w:id="1401386944"/>
            <w:permEnd w:id="991635719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372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Liquidación de beneficios social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AFE4" w14:textId="679C2628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F7F" w14:textId="74B67111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2B016100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CB0D" w14:textId="17C1DFDA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611787455" w:edGrp="everyone" w:colFirst="0" w:colLast="0"/>
            <w:permStart w:id="1568681155" w:edGrp="everyone" w:colFirst="2" w:colLast="2"/>
            <w:permStart w:id="1956134832" w:edGrp="everyone" w:colFirst="3" w:colLast="3"/>
            <w:permEnd w:id="699684413"/>
            <w:permEnd w:id="1063793321"/>
            <w:permEnd w:id="1477461882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A3D6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Utilidad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B28" w14:textId="60F0E39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5561" w14:textId="610DBE8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25F344A6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317" w14:textId="1E32501F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992760064" w:edGrp="everyone" w:colFirst="0" w:colLast="0"/>
            <w:permStart w:id="1296577807" w:edGrp="everyone" w:colFirst="2" w:colLast="2"/>
            <w:permStart w:id="8222514" w:edGrp="everyone" w:colFirst="3" w:colLast="3"/>
            <w:permEnd w:id="611787455"/>
            <w:permEnd w:id="1568681155"/>
            <w:permEnd w:id="1956134832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E3D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Ingresos por vent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8827" w14:textId="198DB5F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FBBD" w14:textId="672D54DA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27BD3031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69F" w14:textId="66C0192B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913379196" w:edGrp="everyone" w:colFirst="0" w:colLast="0"/>
            <w:permStart w:id="184120651" w:edGrp="everyone" w:colFirst="2" w:colLast="2"/>
            <w:permStart w:id="1795952953" w:edGrp="everyone" w:colFirst="3" w:colLast="3"/>
            <w:permEnd w:id="1992760064"/>
            <w:permEnd w:id="1296577807"/>
            <w:permEnd w:id="8222514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BBB9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Remesas del exterio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742" w14:textId="616DB993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F628" w14:textId="6B3B4AA4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5D62EADB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6E5" w14:textId="232F9CF2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1486642197" w:edGrp="everyone" w:colFirst="0" w:colLast="0"/>
            <w:permStart w:id="128517049" w:edGrp="everyone" w:colFirst="2" w:colLast="2"/>
            <w:permStart w:id="382273372" w:edGrp="everyone" w:colFirst="3" w:colLast="3"/>
            <w:permEnd w:id="913379196"/>
            <w:permEnd w:id="184120651"/>
            <w:permEnd w:id="1795952953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06C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Aporte de socios, accionistas o asociad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FAD" w14:textId="577A9F1C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B6B" w14:textId="54DB19EE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tr w:rsidR="00F97F57" w:rsidRPr="00B264D0" w14:paraId="25247C09" w14:textId="77777777" w:rsidTr="00042CE8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C3C" w14:textId="5C5BAA6E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permStart w:id="754068229" w:edGrp="everyone" w:colFirst="0" w:colLast="0"/>
            <w:permStart w:id="334905511" w:edGrp="everyone" w:colFirst="2" w:colLast="2"/>
            <w:permStart w:id="2113827143" w:edGrp="everyone" w:colFirst="3" w:colLast="3"/>
            <w:permEnd w:id="1486642197"/>
            <w:permEnd w:id="128517049"/>
            <w:permEnd w:id="382273372"/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A1F" w14:textId="77777777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Otros (</w:t>
            </w:r>
            <w:permStart w:id="912217518" w:edGrp="everyone"/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especificar</w:t>
            </w:r>
            <w:permEnd w:id="912217518"/>
            <w:r w:rsidRPr="00B264D0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651" w14:textId="23594DCF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6BD" w14:textId="2D384575" w:rsidR="00F97F57" w:rsidRPr="00B264D0" w:rsidRDefault="00F97F57" w:rsidP="00F9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        </w:t>
            </w:r>
          </w:p>
        </w:tc>
      </w:tr>
      <w:permEnd w:id="754068229"/>
      <w:permEnd w:id="334905511"/>
      <w:permEnd w:id="2113827143"/>
    </w:tbl>
    <w:p w14:paraId="03B723FD" w14:textId="77777777" w:rsidR="00B264D0" w:rsidRPr="00B264D0" w:rsidRDefault="00B264D0" w:rsidP="00B264D0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C39EDBF" w14:textId="419474D7" w:rsidR="00105F52" w:rsidRPr="006A5C3D" w:rsidRDefault="00B264D0" w:rsidP="006A5C3D">
      <w:pPr>
        <w:rPr>
          <w:rFonts w:ascii="Arial Narrow" w:eastAsia="Calibri" w:hAnsi="Arial Narrow" w:cs="Times New Roman"/>
          <w:sz w:val="20"/>
          <w:szCs w:val="20"/>
        </w:rPr>
      </w:pPr>
      <w:bookmarkStart w:id="5" w:name="_Hlk175757533"/>
      <w:r w:rsidRPr="00B264D0">
        <w:rPr>
          <w:rFonts w:ascii="Arial Narrow" w:eastAsia="Calibri" w:hAnsi="Arial Narrow" w:cs="Times New Roman"/>
          <w:sz w:val="20"/>
          <w:szCs w:val="20"/>
        </w:rPr>
        <w:t>Que, los fondos antes mencionados no provienen de actividades ilícitas que pudieran estar tipificadas en el Código Penal peruano y/o cualquier otra norma complementaria o conexa</w:t>
      </w:r>
    </w:p>
    <w:p w14:paraId="626FDE65" w14:textId="0BE539E5" w:rsidR="00184755" w:rsidRDefault="006A236A" w:rsidP="00184755">
      <w:pPr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5</w:t>
      </w:r>
      <w:r w:rsidR="00184755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. </w:t>
      </w:r>
      <w:r w:rsidR="00184755" w:rsidRPr="00B264D0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Que, todo lo que aquí se ha expresado es verdad, por lo que asumo total responsabilidad (civil y penal) por la información falsa, errónea o inexacta que yo hubiera consignado en este documento, facultando al Fondo MIVIVIENDA S.A. a resolver de manera unilateral y sin responsabilidad el Convenio/Contrato en caso determine que las declaraciones que anteceden y cualquier otra información proporcionada por mi representada, sea falsa, errónea o inexacta.</w:t>
      </w:r>
    </w:p>
    <w:p w14:paraId="00C755CD" w14:textId="0E1E2F97" w:rsidR="00105F52" w:rsidRDefault="006A236A" w:rsidP="006A5C3D">
      <w:pPr>
        <w:spacing w:after="0" w:line="240" w:lineRule="auto"/>
        <w:contextualSpacing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lastRenderedPageBreak/>
        <w:t>6</w:t>
      </w:r>
      <w:r w:rsidR="006A5C3D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. </w:t>
      </w:r>
      <w:r w:rsidR="00F83162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Se adjunta:</w:t>
      </w:r>
    </w:p>
    <w:p w14:paraId="72AF32BF" w14:textId="77777777" w:rsidR="00F83162" w:rsidRPr="00DA64F2" w:rsidRDefault="00F83162" w:rsidP="00F83162">
      <w:pPr>
        <w:pStyle w:val="Prrafodelista"/>
        <w:numPr>
          <w:ilvl w:val="0"/>
          <w:numId w:val="11"/>
        </w:numPr>
        <w:spacing w:after="0" w:line="240" w:lineRule="auto"/>
        <w:ind w:right="142"/>
        <w:jc w:val="both"/>
        <w:rPr>
          <w:rFonts w:ascii="Arial Narrow" w:eastAsia="Times New Roman" w:hAnsi="Arial Narrow" w:cs="Times New Roman"/>
          <w:bCs/>
          <w:sz w:val="20"/>
          <w:szCs w:val="20"/>
          <w:lang w:eastAsia="es-ES"/>
        </w:rPr>
      </w:pPr>
      <w:r w:rsidRPr="00DA64F2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Documento de identidad del representante o apoderado que interviene en la operación.</w:t>
      </w:r>
    </w:p>
    <w:p w14:paraId="463AB80E" w14:textId="49AC3B9D" w:rsidR="00F83162" w:rsidRPr="00DA64F2" w:rsidRDefault="00F83162" w:rsidP="00F83162">
      <w:pPr>
        <w:pStyle w:val="Prrafodelista"/>
        <w:numPr>
          <w:ilvl w:val="0"/>
          <w:numId w:val="11"/>
        </w:numPr>
        <w:spacing w:after="0" w:line="240" w:lineRule="auto"/>
        <w:ind w:right="142"/>
        <w:jc w:val="both"/>
        <w:rPr>
          <w:rFonts w:ascii="Arial Narrow" w:eastAsia="Times New Roman" w:hAnsi="Arial Narrow" w:cs="Times New Roman"/>
          <w:bCs/>
          <w:sz w:val="20"/>
          <w:szCs w:val="20"/>
          <w:lang w:eastAsia="es-ES"/>
        </w:rPr>
      </w:pPr>
      <w:r w:rsidRPr="00DA64F2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Reporte de </w:t>
      </w:r>
      <w:bookmarkStart w:id="6" w:name="_Hlk167892092"/>
      <w:r w:rsidRPr="00DA64F2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Ficha RUC, actualizado no mayor a 15 días</w:t>
      </w:r>
      <w:r w:rsidR="003F64BD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.</w:t>
      </w:r>
    </w:p>
    <w:bookmarkEnd w:id="6"/>
    <w:p w14:paraId="55B3D5DD" w14:textId="77777777" w:rsidR="00F83162" w:rsidRPr="00DA64F2" w:rsidRDefault="00F83162" w:rsidP="00F83162">
      <w:pPr>
        <w:pStyle w:val="Prrafodelista"/>
        <w:numPr>
          <w:ilvl w:val="0"/>
          <w:numId w:val="11"/>
        </w:numPr>
        <w:spacing w:after="0" w:line="240" w:lineRule="auto"/>
        <w:ind w:right="142"/>
        <w:jc w:val="both"/>
        <w:rPr>
          <w:rFonts w:ascii="Arial Narrow" w:eastAsia="Times New Roman" w:hAnsi="Arial Narrow" w:cs="Times New Roman"/>
          <w:bCs/>
          <w:sz w:val="20"/>
          <w:szCs w:val="20"/>
          <w:lang w:eastAsia="es-ES"/>
        </w:rPr>
      </w:pPr>
      <w:r w:rsidRPr="00DA64F2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Copia de la Vigencia de Poder de los Representantes Legales.</w:t>
      </w:r>
    </w:p>
    <w:p w14:paraId="6F2064E3" w14:textId="77777777" w:rsidR="00F83162" w:rsidRPr="00DA64F2" w:rsidRDefault="00F83162" w:rsidP="00F83162">
      <w:pPr>
        <w:pStyle w:val="Prrafodelista"/>
        <w:numPr>
          <w:ilvl w:val="0"/>
          <w:numId w:val="11"/>
        </w:numPr>
        <w:spacing w:after="0" w:line="240" w:lineRule="auto"/>
        <w:ind w:right="142"/>
        <w:jc w:val="both"/>
        <w:rPr>
          <w:rFonts w:ascii="Arial Narrow" w:eastAsia="Times New Roman" w:hAnsi="Arial Narrow" w:cs="Times New Roman"/>
          <w:bCs/>
          <w:sz w:val="20"/>
          <w:szCs w:val="20"/>
          <w:lang w:eastAsia="es-ES"/>
        </w:rPr>
      </w:pPr>
      <w:r w:rsidRPr="00DA64F2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Fotocopia de los documentos de identidad de los socios, directores y gerente general.</w:t>
      </w:r>
    </w:p>
    <w:bookmarkEnd w:id="5"/>
    <w:p w14:paraId="00FA64FA" w14:textId="77777777" w:rsidR="00F0529B" w:rsidRPr="00105F52" w:rsidRDefault="00F0529B" w:rsidP="00105F52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14:paraId="7B5F56DE" w14:textId="77777777" w:rsidR="00C321FF" w:rsidRDefault="00C321FF" w:rsidP="00105F52">
      <w:pPr>
        <w:spacing w:after="0" w:line="240" w:lineRule="auto"/>
        <w:ind w:left="709" w:right="142" w:hanging="1"/>
        <w:contextualSpacing/>
        <w:jc w:val="right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443E8D6D" w14:textId="77777777" w:rsidR="00C321FF" w:rsidRDefault="00C321FF" w:rsidP="00105F52">
      <w:pPr>
        <w:spacing w:after="0" w:line="240" w:lineRule="auto"/>
        <w:ind w:left="709" w:right="142" w:hanging="1"/>
        <w:contextualSpacing/>
        <w:jc w:val="right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7A333A10" w14:textId="0A3C03F6" w:rsidR="00105F52" w:rsidRPr="00105F52" w:rsidRDefault="00105F52" w:rsidP="00105F52">
      <w:pPr>
        <w:spacing w:after="0" w:line="240" w:lineRule="auto"/>
        <w:ind w:left="709" w:right="142" w:hanging="1"/>
        <w:contextualSpacing/>
        <w:jc w:val="right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Lima, </w:t>
      </w:r>
      <w:permStart w:id="1929207887" w:edGrp="everyone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___ </w:t>
      </w:r>
      <w:permEnd w:id="1929207887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de </w:t>
      </w:r>
      <w:permStart w:id="1517824685" w:edGrp="everyone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__________ </w:t>
      </w:r>
      <w:permEnd w:id="1517824685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de 20</w:t>
      </w:r>
      <w:permStart w:id="212039364" w:edGrp="everyone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_</w:t>
      </w:r>
      <w:proofErr w:type="gramStart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_</w:t>
      </w:r>
      <w:r w:rsidR="00F97F57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 </w:t>
      </w:r>
      <w:permEnd w:id="212039364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.</w:t>
      </w:r>
      <w:proofErr w:type="gramEnd"/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 </w:t>
      </w:r>
    </w:p>
    <w:p w14:paraId="59197061" w14:textId="4E3B64EB" w:rsidR="005C45F6" w:rsidRDefault="005C45F6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579B5972" w14:textId="424D3113" w:rsidR="005C45F6" w:rsidRDefault="005C45F6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26608AD5" w14:textId="77777777" w:rsidR="00C321FF" w:rsidRDefault="00C321FF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48AAF170" w14:textId="77777777" w:rsidR="005C45F6" w:rsidRDefault="005C45F6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54601547" w14:textId="77777777" w:rsidR="005C45F6" w:rsidRDefault="005C45F6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14:paraId="499CEDAF" w14:textId="3FF92729" w:rsidR="00105F52" w:rsidRPr="00105F52" w:rsidRDefault="00105F52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105F52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________________________________</w:t>
      </w:r>
    </w:p>
    <w:p w14:paraId="245722D3" w14:textId="77777777" w:rsidR="00105F52" w:rsidRPr="00105F52" w:rsidRDefault="00105F52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permStart w:id="2102425991" w:edGrp="everyone"/>
      <w:r w:rsidRPr="00105F52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Nombre y firma del Representante Legal</w:t>
      </w:r>
      <w:permEnd w:id="2102425991"/>
    </w:p>
    <w:p w14:paraId="3DDFC0BC" w14:textId="0A77B0D6" w:rsidR="00105F52" w:rsidRDefault="00105F52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permStart w:id="1006582545" w:edGrp="everyone"/>
      <w:r w:rsidRPr="00105F52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Nombre o Razón Social de la Persona Jurídica</w:t>
      </w:r>
    </w:p>
    <w:permEnd w:id="1006582545"/>
    <w:p w14:paraId="2CC7C328" w14:textId="06969EF7" w:rsidR="006A236A" w:rsidRDefault="006A236A" w:rsidP="00105F52">
      <w:pPr>
        <w:spacing w:after="0" w:line="240" w:lineRule="auto"/>
        <w:ind w:left="709" w:right="142" w:hanging="1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14:paraId="6D0694D9" w14:textId="501856D8" w:rsidR="005C45F6" w:rsidRPr="00105F52" w:rsidRDefault="005C45F6" w:rsidP="00932A14">
      <w:pPr>
        <w:spacing w:after="0" w:line="240" w:lineRule="auto"/>
        <w:ind w:right="142"/>
        <w:contextualSpacing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sectPr w:rsidR="005C45F6" w:rsidRPr="00105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F23F2" w14:textId="77777777" w:rsidR="00B02923" w:rsidRDefault="00B02923" w:rsidP="00105F52">
      <w:pPr>
        <w:spacing w:after="0" w:line="240" w:lineRule="auto"/>
      </w:pPr>
      <w:r>
        <w:separator/>
      </w:r>
    </w:p>
  </w:endnote>
  <w:endnote w:type="continuationSeparator" w:id="0">
    <w:p w14:paraId="5A77CD47" w14:textId="77777777" w:rsidR="00B02923" w:rsidRDefault="00B02923" w:rsidP="0010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086D0" w14:textId="77777777" w:rsidR="00B02923" w:rsidRDefault="00B02923" w:rsidP="00105F52">
      <w:pPr>
        <w:spacing w:after="0" w:line="240" w:lineRule="auto"/>
      </w:pPr>
      <w:r>
        <w:separator/>
      </w:r>
    </w:p>
  </w:footnote>
  <w:footnote w:type="continuationSeparator" w:id="0">
    <w:p w14:paraId="34D2FF9D" w14:textId="77777777" w:rsidR="00B02923" w:rsidRDefault="00B02923" w:rsidP="00105F52">
      <w:pPr>
        <w:spacing w:after="0" w:line="240" w:lineRule="auto"/>
      </w:pPr>
      <w:r>
        <w:continuationSeparator/>
      </w:r>
    </w:p>
  </w:footnote>
  <w:footnote w:id="1">
    <w:p w14:paraId="656F9D30" w14:textId="7AFF6524" w:rsidR="00105F52" w:rsidRDefault="00105F52" w:rsidP="00105F5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D11CB">
        <w:rPr>
          <w:rFonts w:cs="Arial"/>
          <w:i/>
          <w:sz w:val="16"/>
          <w:szCs w:val="16"/>
        </w:rPr>
        <w:t xml:space="preserve">Mencionar la operación a celebrar con el Fondo Mivivienda; Desembolso BFH, Subasta y/o venta de bienes, convenio o contra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24FE6"/>
    <w:multiLevelType w:val="hybridMultilevel"/>
    <w:tmpl w:val="5B5A1718"/>
    <w:lvl w:ilvl="0" w:tplc="FFC6DCE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B5A"/>
    <w:multiLevelType w:val="hybridMultilevel"/>
    <w:tmpl w:val="761C75D0"/>
    <w:lvl w:ilvl="0" w:tplc="09904D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96E"/>
    <w:multiLevelType w:val="hybridMultilevel"/>
    <w:tmpl w:val="F424A4D8"/>
    <w:lvl w:ilvl="0" w:tplc="2ED4C73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6BC1"/>
    <w:multiLevelType w:val="hybridMultilevel"/>
    <w:tmpl w:val="2B6C5094"/>
    <w:lvl w:ilvl="0" w:tplc="09904D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1AD"/>
    <w:multiLevelType w:val="hybridMultilevel"/>
    <w:tmpl w:val="5C2EB1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1661"/>
    <w:multiLevelType w:val="hybridMultilevel"/>
    <w:tmpl w:val="65A6179A"/>
    <w:lvl w:ilvl="0" w:tplc="D8E6A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E528E"/>
    <w:multiLevelType w:val="hybridMultilevel"/>
    <w:tmpl w:val="CA4E8F1E"/>
    <w:lvl w:ilvl="0" w:tplc="0FB034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F562F"/>
    <w:multiLevelType w:val="hybridMultilevel"/>
    <w:tmpl w:val="D5023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40A09"/>
    <w:multiLevelType w:val="hybridMultilevel"/>
    <w:tmpl w:val="EE586A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C64F3"/>
    <w:multiLevelType w:val="hybridMultilevel"/>
    <w:tmpl w:val="054EFB1E"/>
    <w:lvl w:ilvl="0" w:tplc="7BA602E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234E1"/>
    <w:multiLevelType w:val="hybridMultilevel"/>
    <w:tmpl w:val="35E4D5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339319">
    <w:abstractNumId w:val="1"/>
  </w:num>
  <w:num w:numId="2" w16cid:durableId="1791587974">
    <w:abstractNumId w:val="3"/>
  </w:num>
  <w:num w:numId="3" w16cid:durableId="1731996068">
    <w:abstractNumId w:val="7"/>
  </w:num>
  <w:num w:numId="4" w16cid:durableId="1478840335">
    <w:abstractNumId w:val="4"/>
  </w:num>
  <w:num w:numId="5" w16cid:durableId="240258539">
    <w:abstractNumId w:val="10"/>
  </w:num>
  <w:num w:numId="6" w16cid:durableId="681856876">
    <w:abstractNumId w:val="8"/>
  </w:num>
  <w:num w:numId="7" w16cid:durableId="929893978">
    <w:abstractNumId w:val="9"/>
  </w:num>
  <w:num w:numId="8" w16cid:durableId="1480070824">
    <w:abstractNumId w:val="2"/>
  </w:num>
  <w:num w:numId="9" w16cid:durableId="1850171933">
    <w:abstractNumId w:val="0"/>
  </w:num>
  <w:num w:numId="10" w16cid:durableId="2103522068">
    <w:abstractNumId w:val="6"/>
  </w:num>
  <w:num w:numId="11" w16cid:durableId="637497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fCK4zoNjLu2bTq0e+duGutccFAWzbJpkDcLau1I/367QUi75yrxCswxKjOGSPGS+wGD7zZbuuszCnnOvLtozQ==" w:salt="Xd7xLE5SOBk39kprG+ks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D0"/>
    <w:rsid w:val="000032F9"/>
    <w:rsid w:val="00042CE8"/>
    <w:rsid w:val="00090D5A"/>
    <w:rsid w:val="001028C0"/>
    <w:rsid w:val="00105F52"/>
    <w:rsid w:val="00112791"/>
    <w:rsid w:val="00113E27"/>
    <w:rsid w:val="001402DD"/>
    <w:rsid w:val="00184755"/>
    <w:rsid w:val="00215CB8"/>
    <w:rsid w:val="00264206"/>
    <w:rsid w:val="00274EC1"/>
    <w:rsid w:val="002D541B"/>
    <w:rsid w:val="002E48CC"/>
    <w:rsid w:val="003B1CB4"/>
    <w:rsid w:val="003F64BD"/>
    <w:rsid w:val="00435BAD"/>
    <w:rsid w:val="004C722B"/>
    <w:rsid w:val="004E669E"/>
    <w:rsid w:val="005402AA"/>
    <w:rsid w:val="00547CE2"/>
    <w:rsid w:val="00583BAB"/>
    <w:rsid w:val="005A715A"/>
    <w:rsid w:val="005A7924"/>
    <w:rsid w:val="005C1FDB"/>
    <w:rsid w:val="005C45F6"/>
    <w:rsid w:val="005D357C"/>
    <w:rsid w:val="00644403"/>
    <w:rsid w:val="0068114A"/>
    <w:rsid w:val="006A236A"/>
    <w:rsid w:val="006A4661"/>
    <w:rsid w:val="006A5C3D"/>
    <w:rsid w:val="006D39A4"/>
    <w:rsid w:val="006F437D"/>
    <w:rsid w:val="007915A8"/>
    <w:rsid w:val="007B5152"/>
    <w:rsid w:val="00827182"/>
    <w:rsid w:val="00856E45"/>
    <w:rsid w:val="008721ED"/>
    <w:rsid w:val="00873494"/>
    <w:rsid w:val="008A4F60"/>
    <w:rsid w:val="00932A14"/>
    <w:rsid w:val="009569E3"/>
    <w:rsid w:val="00966F39"/>
    <w:rsid w:val="009F2B8E"/>
    <w:rsid w:val="00A65912"/>
    <w:rsid w:val="00A81B94"/>
    <w:rsid w:val="00B01855"/>
    <w:rsid w:val="00B02923"/>
    <w:rsid w:val="00B10A17"/>
    <w:rsid w:val="00B15954"/>
    <w:rsid w:val="00B264D0"/>
    <w:rsid w:val="00B46ACE"/>
    <w:rsid w:val="00BB1643"/>
    <w:rsid w:val="00BF4E39"/>
    <w:rsid w:val="00C31949"/>
    <w:rsid w:val="00C321FF"/>
    <w:rsid w:val="00C53F68"/>
    <w:rsid w:val="00C6403B"/>
    <w:rsid w:val="00C91462"/>
    <w:rsid w:val="00C94936"/>
    <w:rsid w:val="00CF36EE"/>
    <w:rsid w:val="00CF6A7E"/>
    <w:rsid w:val="00D06DCB"/>
    <w:rsid w:val="00DD57EB"/>
    <w:rsid w:val="00E20D07"/>
    <w:rsid w:val="00E21265"/>
    <w:rsid w:val="00E6535B"/>
    <w:rsid w:val="00E8702F"/>
    <w:rsid w:val="00ED11CB"/>
    <w:rsid w:val="00F02FF0"/>
    <w:rsid w:val="00F0529B"/>
    <w:rsid w:val="00F83162"/>
    <w:rsid w:val="00F9011E"/>
    <w:rsid w:val="00F9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F5715"/>
  <w15:chartTrackingRefBased/>
  <w15:docId w15:val="{E950738C-F1A9-44E8-B1A7-F8C5F41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26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4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4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4D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28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05F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5F52"/>
    <w:rPr>
      <w:sz w:val="20"/>
      <w:szCs w:val="20"/>
    </w:rPr>
  </w:style>
  <w:style w:type="character" w:styleId="Refdenotaalpie">
    <w:name w:val="footnote reference"/>
    <w:rsid w:val="00105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C49D-2CF2-4FB9-8EE8-622AF9C3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2</Words>
  <Characters>6122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Herrera, Nicole Alexandra</dc:creator>
  <cp:keywords/>
  <dc:description/>
  <cp:lastModifiedBy>Del Pino Fernandez Davila, Milagro del Carmen</cp:lastModifiedBy>
  <cp:revision>2</cp:revision>
  <dcterms:created xsi:type="dcterms:W3CDTF">2024-12-13T15:14:00Z</dcterms:created>
  <dcterms:modified xsi:type="dcterms:W3CDTF">2024-12-13T15:14:00Z</dcterms:modified>
</cp:coreProperties>
</file>